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29" w:rsidRDefault="00B848FD" w:rsidP="0022600E">
      <w:r>
        <w:rPr>
          <w:rFonts w:ascii="Arial" w:hAnsi="Arial" w:cs="Arial"/>
          <w:noProof/>
          <w:color w:val="0000DE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563</wp:posOffset>
                </wp:positionV>
                <wp:extent cx="12144375" cy="2209658"/>
                <wp:effectExtent l="0" t="0" r="28575" b="63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4375" cy="2209658"/>
                          <a:chOff x="0" y="0"/>
                          <a:chExt cx="12144375" cy="2209658"/>
                        </a:xfrm>
                      </wpg:grpSpPr>
                      <wps:wsp>
                        <wps:cNvPr id="302" name="正方形/長方形 302"/>
                        <wps:cNvSpPr/>
                        <wps:spPr>
                          <a:xfrm>
                            <a:off x="0" y="0"/>
                            <a:ext cx="12144375" cy="1914525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フローチャート: 代替処理 303"/>
                        <wps:cNvSpPr/>
                        <wps:spPr>
                          <a:xfrm>
                            <a:off x="232012" y="218364"/>
                            <a:ext cx="11668125" cy="146685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テキスト ボックス 304"/>
                        <wps:cNvSpPr txBox="1"/>
                        <wps:spPr>
                          <a:xfrm>
                            <a:off x="327546" y="409433"/>
                            <a:ext cx="11639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7159" w:rsidRPr="00486189" w:rsidRDefault="009F7159" w:rsidP="00486189">
                              <w:pPr>
                                <w:tabs>
                                  <w:tab w:val="left" w:pos="1110"/>
                                </w:tabs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000000" w:themeColor="text1"/>
                                  <w:sz w:val="128"/>
                                  <w:szCs w:val="1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6189"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000000" w:themeColor="text1"/>
                                  <w:sz w:val="128"/>
                                  <w:szCs w:val="1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資料を</w:t>
                              </w:r>
                              <w:r w:rsidRPr="00486189"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000000" w:themeColor="text1"/>
                                  <w:sz w:val="128"/>
                                  <w:szCs w:val="1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使って調べるときは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0;margin-top:-.6pt;width:956.25pt;height:174pt;z-index:251941888;mso-position-horizontal:left;mso-position-horizontal-relative:margin;mso-height-relative:margin" coordsize="121443,2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">
                <v:rect id="正方形/長方形 302" o:spid="_x0000_s1027" style="position:absolute;width:121443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" fillcolor="#00b050" strokecolor="#1f4d78 [1604]" strokeweight="1pt">
                  <v:fill r:id="rId8" o:title="" color2="white [3212]" type="pattern"/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303" o:spid="_x0000_s1028" type="#_x0000_t176" style="position:absolute;left:2320;top:2183;width:116681;height:1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" fillcolor="window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4" o:spid="_x0000_s1029" type="#_x0000_t202" style="position:absolute;left:3275;top:4094;width:116395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" filled="f" stroked="f">
                  <v:textbox inset="5.85pt,.7pt,5.85pt,.7pt">
                    <w:txbxContent>
                      <w:p w:rsidR="009F7159" w:rsidRPr="00486189" w:rsidRDefault="009F7159" w:rsidP="00486189">
                        <w:pPr>
                          <w:tabs>
                            <w:tab w:val="left" w:pos="1110"/>
                          </w:tabs>
                          <w:jc w:val="center"/>
                          <w:rPr>
                            <w:rFonts w:ascii="HG創英角ﾎﾟｯﾌﾟ体" w:eastAsia="HG創英角ﾎﾟｯﾌﾟ体" w:hAnsi="HG創英角ﾎﾟｯﾌﾟ体"/>
                            <w:noProof/>
                            <w:color w:val="000000" w:themeColor="text1"/>
                            <w:sz w:val="128"/>
                            <w:szCs w:val="1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86189"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000000" w:themeColor="text1"/>
                            <w:sz w:val="128"/>
                            <w:szCs w:val="1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資料を</w:t>
                        </w:r>
                        <w:r w:rsidRPr="00486189">
                          <w:rPr>
                            <w:rFonts w:ascii="HG創英角ﾎﾟｯﾌﾟ体" w:eastAsia="HG創英角ﾎﾟｯﾌﾟ体" w:hAnsi="HG創英角ﾎﾟｯﾌﾟ体"/>
                            <w:noProof/>
                            <w:color w:val="000000" w:themeColor="text1"/>
                            <w:sz w:val="128"/>
                            <w:szCs w:val="1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使って調べるときは・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65F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34F328" wp14:editId="0E613421">
                <wp:simplePos x="0" y="0"/>
                <wp:positionH relativeFrom="column">
                  <wp:posOffset>504825</wp:posOffset>
                </wp:positionH>
                <wp:positionV relativeFrom="paragraph">
                  <wp:posOffset>142875</wp:posOffset>
                </wp:positionV>
                <wp:extent cx="7477125" cy="2362200"/>
                <wp:effectExtent l="0" t="0" r="9525" b="0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23622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CA74" id="フローチャート: 代替処理 6" o:spid="_x0000_s1026" type="#_x0000_t176" style="position:absolute;left:0;text-align:left;margin-left:39.75pt;margin-top:11.25pt;width:588.75pt;height:18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" fillcolor="window" stroked="f" strokeweight="1pt"/>
            </w:pict>
          </mc:Fallback>
        </mc:AlternateContent>
      </w:r>
      <w:r w:rsidR="009112D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368458" wp14:editId="297FEDED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7477125" cy="2362200"/>
                <wp:effectExtent l="0" t="0" r="9525" b="0"/>
                <wp:wrapNone/>
                <wp:docPr id="46" name="フローチャート: 代替処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23622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8130" id="フローチャート: 代替処理 46" o:spid="_x0000_s1026" type="#_x0000_t176" style="position:absolute;left:0;text-align:left;margin-left:40.5pt;margin-top:.75pt;width:588.75pt;height:18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" fillcolor="window" stroked="f" strokeweight="1pt"/>
            </w:pict>
          </mc:Fallback>
        </mc:AlternateContent>
      </w:r>
      <w:r w:rsidR="00F50C8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903BFC" wp14:editId="6459E99E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7477125" cy="2362200"/>
                <wp:effectExtent l="0" t="0" r="9525" b="0"/>
                <wp:wrapNone/>
                <wp:docPr id="204" name="フローチャート: 代替処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23622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358A" id="フローチャート: 代替処理 204" o:spid="_x0000_s1026" type="#_x0000_t176" style="position:absolute;left:0;text-align:left;margin-left:33pt;margin-top:.75pt;width:588.75pt;height:18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" fillcolor="window" stroked="f" strokeweight="1pt"/>
            </w:pict>
          </mc:Fallback>
        </mc:AlternateContent>
      </w:r>
      <w:r w:rsidR="009112D2">
        <w:tab/>
      </w:r>
      <w:r w:rsidR="00F0261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9E7C1F" wp14:editId="000C943F">
                <wp:simplePos x="0" y="0"/>
                <wp:positionH relativeFrom="column">
                  <wp:posOffset>447675</wp:posOffset>
                </wp:positionH>
                <wp:positionV relativeFrom="paragraph">
                  <wp:posOffset>133350</wp:posOffset>
                </wp:positionV>
                <wp:extent cx="7477125" cy="2362200"/>
                <wp:effectExtent l="0" t="0" r="9525" b="0"/>
                <wp:wrapNone/>
                <wp:docPr id="218" name="フローチャート: 代替処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23622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C51B" id="フローチャート: 代替処理 218" o:spid="_x0000_s1026" type="#_x0000_t176" style="position:absolute;left:0;text-align:left;margin-left:35.25pt;margin-top:10.5pt;width:588.75pt;height:18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" fillcolor="window" stroked="f" strokeweight="1pt"/>
            </w:pict>
          </mc:Fallback>
        </mc:AlternateContent>
      </w:r>
      <w:r w:rsidR="002C095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2EAAE4" wp14:editId="105EE4A4">
                <wp:simplePos x="0" y="0"/>
                <wp:positionH relativeFrom="column">
                  <wp:posOffset>419101</wp:posOffset>
                </wp:positionH>
                <wp:positionV relativeFrom="paragraph">
                  <wp:posOffset>9525</wp:posOffset>
                </wp:positionV>
                <wp:extent cx="6781800" cy="1866900"/>
                <wp:effectExtent l="0" t="0" r="0" b="0"/>
                <wp:wrapNone/>
                <wp:docPr id="230" name="フローチャート: 代替処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66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3835" id="フローチャート: 代替処理 230" o:spid="_x0000_s1026" type="#_x0000_t176" style="position:absolute;left:0;text-align:left;margin-left:33pt;margin-top:.75pt;width:534pt;height:14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" fillcolor="window" stroked="f" strokeweight="1pt"/>
            </w:pict>
          </mc:Fallback>
        </mc:AlternateContent>
      </w:r>
      <w:r w:rsidR="002C095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361FB1" wp14:editId="0A6ABDF8">
                <wp:simplePos x="0" y="0"/>
                <wp:positionH relativeFrom="column">
                  <wp:posOffset>381001</wp:posOffset>
                </wp:positionH>
                <wp:positionV relativeFrom="paragraph">
                  <wp:posOffset>171450</wp:posOffset>
                </wp:positionV>
                <wp:extent cx="6629400" cy="1866900"/>
                <wp:effectExtent l="0" t="0" r="0" b="0"/>
                <wp:wrapNone/>
                <wp:docPr id="258" name="フローチャート: 代替処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866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BA64" id="フローチャート: 代替処理 258" o:spid="_x0000_s1026" type="#_x0000_t176" style="position:absolute;left:0;text-align:left;margin-left:30pt;margin-top:13.5pt;width:522pt;height:14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" fillcolor="window" stroked="f" strokeweight="1pt"/>
            </w:pict>
          </mc:Fallback>
        </mc:AlternateContent>
      </w:r>
      <w:r w:rsidR="00B836A6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1312BE" wp14:editId="12C2DEE3">
                <wp:simplePos x="0" y="0"/>
                <wp:positionH relativeFrom="column">
                  <wp:posOffset>419100</wp:posOffset>
                </wp:positionH>
                <wp:positionV relativeFrom="paragraph">
                  <wp:posOffset>152400</wp:posOffset>
                </wp:positionV>
                <wp:extent cx="6629400" cy="1866900"/>
                <wp:effectExtent l="0" t="0" r="0" b="0"/>
                <wp:wrapNone/>
                <wp:docPr id="275" name="フローチャート: 代替処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866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4A96" id="フローチャート: 代替処理 275" o:spid="_x0000_s1026" type="#_x0000_t176" style="position:absolute;left:0;text-align:left;margin-left:33pt;margin-top:12pt;width:522pt;height:14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" fillcolor="window" stroked="f" strokeweight="1pt"/>
            </w:pict>
          </mc:Fallback>
        </mc:AlternateContent>
      </w:r>
    </w:p>
    <w:p w:rsidR="00981129" w:rsidRDefault="00981129" w:rsidP="00981129">
      <w:pPr>
        <w:tabs>
          <w:tab w:val="left" w:pos="1110"/>
        </w:tabs>
      </w:pPr>
    </w:p>
    <w:p w:rsidR="00981129" w:rsidRDefault="00981129" w:rsidP="00981129">
      <w:pPr>
        <w:tabs>
          <w:tab w:val="left" w:pos="1110"/>
        </w:tabs>
      </w:pPr>
    </w:p>
    <w:p w:rsidR="00981129" w:rsidRDefault="00981129" w:rsidP="00981129">
      <w:pPr>
        <w:tabs>
          <w:tab w:val="left" w:pos="1110"/>
        </w:tabs>
      </w:pPr>
    </w:p>
    <w:p w:rsidR="00981129" w:rsidRDefault="00981129" w:rsidP="00981129">
      <w:pPr>
        <w:tabs>
          <w:tab w:val="left" w:pos="1110"/>
        </w:tabs>
      </w:pPr>
    </w:p>
    <w:p w:rsidR="00981129" w:rsidRDefault="00981129" w:rsidP="00981129">
      <w:pPr>
        <w:tabs>
          <w:tab w:val="left" w:pos="1110"/>
        </w:tabs>
      </w:pPr>
    </w:p>
    <w:p w:rsidR="00981129" w:rsidRDefault="00981129" w:rsidP="00981129">
      <w:pPr>
        <w:tabs>
          <w:tab w:val="left" w:pos="1110"/>
        </w:tabs>
      </w:pPr>
    </w:p>
    <w:p w:rsidR="00981129" w:rsidRDefault="00981129" w:rsidP="00981129">
      <w:pPr>
        <w:tabs>
          <w:tab w:val="left" w:pos="1110"/>
        </w:tabs>
      </w:pPr>
    </w:p>
    <w:p w:rsidR="00486189" w:rsidRDefault="00486189" w:rsidP="00981129">
      <w:pPr>
        <w:tabs>
          <w:tab w:val="left" w:pos="1110"/>
        </w:tabs>
      </w:pPr>
    </w:p>
    <w:p w:rsidR="00486189" w:rsidRDefault="00761925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96C8C8A" wp14:editId="1458694C">
                <wp:simplePos x="0" y="0"/>
                <wp:positionH relativeFrom="margin">
                  <wp:posOffset>61433</wp:posOffset>
                </wp:positionH>
                <wp:positionV relativeFrom="paragraph">
                  <wp:posOffset>135890</wp:posOffset>
                </wp:positionV>
                <wp:extent cx="12513945" cy="10947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394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925" w:rsidRPr="00761925" w:rsidRDefault="00761925" w:rsidP="00761925">
                            <w:pPr>
                              <w:tabs>
                                <w:tab w:val="left" w:pos="1110"/>
                              </w:tabs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92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資料</w:t>
                            </w:r>
                            <w:r w:rsidRPr="0076192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その情報を</w:t>
                            </w:r>
                            <w:r w:rsidRPr="0076192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ってきたか</w:t>
                            </w:r>
                            <w:r w:rsidRPr="0076192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る</w:t>
                            </w:r>
                            <w:r w:rsidRPr="0076192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8C8A" id="テキスト ボックス 2" o:spid="_x0000_s1030" type="#_x0000_t202" style="position:absolute;left:0;text-align:left;margin-left:4.85pt;margin-top:10.7pt;width:985.35pt;height:86.2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" filled="f" stroked="f">
                <v:textbox inset="5.85pt,.7pt,5.85pt,.7pt">
                  <w:txbxContent>
                    <w:p w:rsidR="00761925" w:rsidRPr="00761925" w:rsidRDefault="00761925" w:rsidP="00761925">
                      <w:pPr>
                        <w:tabs>
                          <w:tab w:val="left" w:pos="1110"/>
                        </w:tabs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92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資料</w:t>
                      </w:r>
                      <w:r w:rsidRPr="0076192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その情報を</w:t>
                      </w:r>
                      <w:r w:rsidRPr="0076192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ってきたか</w:t>
                      </w:r>
                      <w:r w:rsidRPr="0076192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る</w:t>
                      </w:r>
                      <w:r w:rsidRPr="0076192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1925" w:rsidRPr="004E622F" w:rsidRDefault="00761925" w:rsidP="00761925">
      <w:pPr>
        <w:ind w:right="4940"/>
        <w:jc w:val="left"/>
        <w:rPr>
          <w:rFonts w:ascii="HG丸ｺﾞｼｯｸM-PRO" w:eastAsia="HG丸ｺﾞｼｯｸM-PRO" w:hAnsi="HG丸ｺﾞｼｯｸM-PRO"/>
          <w:color w:val="000000" w:themeColor="text1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1925" w:rsidRPr="004E622F" w:rsidRDefault="00761925" w:rsidP="00761925">
      <w:pPr>
        <w:rPr>
          <w:rFonts w:ascii="HG丸ｺﾞｼｯｸM-PRO" w:eastAsia="HG丸ｺﾞｼｯｸM-PRO" w:hAnsi="HG丸ｺﾞｼｯｸM-PRO"/>
          <w:color w:val="000000" w:themeColor="text1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EBE035" wp14:editId="5B05101E">
                <wp:simplePos x="0" y="0"/>
                <wp:positionH relativeFrom="column">
                  <wp:posOffset>-255181</wp:posOffset>
                </wp:positionH>
                <wp:positionV relativeFrom="paragraph">
                  <wp:posOffset>824024</wp:posOffset>
                </wp:positionV>
                <wp:extent cx="647700" cy="2429318"/>
                <wp:effectExtent l="0" t="0" r="38100" b="0"/>
                <wp:wrapNone/>
                <wp:docPr id="306" name="右カーブ矢印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29318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3106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7EFC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306" o:spid="_x0000_s1026" type="#_x0000_t102" style="position:absolute;left:0;text-align:left;margin-left:-20.1pt;margin-top:64.9pt;width:51pt;height:191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" adj="18721,20880,14891" fillcolor="black [3200]" strokecolor="black [1600]" strokeweight="1pt"/>
            </w:pict>
          </mc:Fallback>
        </mc:AlternateContent>
      </w:r>
      <w:r w:rsidRPr="00112C3B">
        <w:rPr>
          <w:rFonts w:ascii="HG創英角ﾎﾟｯﾌﾟ体" w:eastAsia="HG創英角ﾎﾟｯﾌﾟ体" w:hAnsi="HG創英角ﾎﾟｯﾌﾟ体" w:hint="eastAsia"/>
          <w:color w:val="FF0000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112C3B">
        <w:rPr>
          <w:rFonts w:ascii="HG創英角ﾎﾟｯﾌﾟ体" w:eastAsia="HG創英角ﾎﾟｯﾌﾟ体" w:hAnsi="HG創英角ﾎﾟｯﾌﾟ体" w:hint="eastAsia"/>
          <w:color w:val="FF0000"/>
          <w:sz w:val="120"/>
          <w:szCs w:val="12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考文献</w:t>
      </w:r>
      <w:r w:rsidRPr="00112C3B">
        <w:rPr>
          <w:rFonts w:ascii="HG創英角ﾎﾟｯﾌﾟ体" w:eastAsia="HG創英角ﾎﾟｯﾌﾟ体" w:hAnsi="HG創英角ﾎﾟｯﾌﾟ体" w:hint="eastAsia"/>
          <w:color w:val="FF0000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Pr="004E622F">
        <w:rPr>
          <w:rFonts w:ascii="HG丸ｺﾞｼｯｸM-PRO" w:eastAsia="HG丸ｺﾞｼｯｸM-PRO" w:hAnsi="HG丸ｺﾞｼｯｸM-PRO"/>
          <w:color w:val="000000" w:themeColor="text1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4E622F">
        <w:rPr>
          <w:rFonts w:ascii="HG丸ｺﾞｼｯｸM-PRO" w:eastAsia="HG丸ｺﾞｼｯｸM-PRO" w:hAnsi="HG丸ｺﾞｼｯｸM-PRO" w:hint="eastAsia"/>
          <w:color w:val="000000" w:themeColor="text1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書こう</w:t>
      </w:r>
      <w:r w:rsidRPr="004E622F">
        <w:rPr>
          <w:rFonts w:ascii="HG丸ｺﾞｼｯｸM-PRO" w:eastAsia="HG丸ｺﾞｼｯｸM-PRO" w:hAnsi="HG丸ｺﾞｼｯｸM-PRO"/>
          <w:color w:val="000000" w:themeColor="text1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486189" w:rsidRPr="00486189" w:rsidRDefault="00FF6285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D03CFB6" wp14:editId="064445EC">
                <wp:simplePos x="0" y="0"/>
                <wp:positionH relativeFrom="column">
                  <wp:posOffset>200025</wp:posOffset>
                </wp:positionH>
                <wp:positionV relativeFrom="paragraph">
                  <wp:posOffset>142875</wp:posOffset>
                </wp:positionV>
                <wp:extent cx="647700" cy="1876425"/>
                <wp:effectExtent l="0" t="0" r="0" b="127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282669" w:rsidRDefault="009F7159" w:rsidP="00FF62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例え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・</w:t>
                            </w:r>
                            <w:r w:rsidRPr="0028266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の場合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3CF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3" o:spid="_x0000_s1031" type="#_x0000_t202" style="position:absolute;left:0;text-align:left;margin-left:15.75pt;margin-top:11.25pt;width:51pt;height:147.75pt;z-index:25195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" filled="f" stroked="f">
                <v:textbox style="mso-fit-shape-to-text:t" inset="5.85pt,.7pt,5.85pt,.7pt">
                  <w:txbxContent>
                    <w:p w:rsidR="009F7159" w:rsidRPr="00282669" w:rsidRDefault="009F7159" w:rsidP="00FF6285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66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例え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・</w:t>
                      </w:r>
                      <w:r w:rsidRPr="00282669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本の場合＞</w:t>
                      </w:r>
                    </w:p>
                  </w:txbxContent>
                </v:textbox>
              </v:shape>
            </w:pict>
          </mc:Fallback>
        </mc:AlternateContent>
      </w:r>
    </w:p>
    <w:p w:rsidR="00486189" w:rsidRPr="00486189" w:rsidRDefault="00486189" w:rsidP="00486189"/>
    <w:p w:rsidR="00486189" w:rsidRPr="00486189" w:rsidRDefault="00486189" w:rsidP="00486189"/>
    <w:p w:rsidR="00486189" w:rsidRPr="00486189" w:rsidRDefault="00D40AA6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7A0CAC3" wp14:editId="5E8F6CA9">
                <wp:simplePos x="0" y="0"/>
                <wp:positionH relativeFrom="page">
                  <wp:posOffset>8237220</wp:posOffset>
                </wp:positionH>
                <wp:positionV relativeFrom="paragraph">
                  <wp:posOffset>24130</wp:posOffset>
                </wp:positionV>
                <wp:extent cx="1828800" cy="1828800"/>
                <wp:effectExtent l="0" t="0" r="0" b="1270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4A4E8D" w:rsidRDefault="009F7159" w:rsidP="004A4E8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E8D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0CAC3" id="テキスト ボックス 326" o:spid="_x0000_s1032" type="#_x0000_t202" style="position:absolute;left:0;text-align:left;margin-left:648.6pt;margin-top:1.9pt;width:2in;height:2in;z-index:2519818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9F7159" w:rsidRPr="004A4E8D" w:rsidRDefault="009F7159" w:rsidP="004A4E8D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E8D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34F0A76" wp14:editId="4A512FBA">
                <wp:simplePos x="0" y="0"/>
                <wp:positionH relativeFrom="page">
                  <wp:posOffset>5998845</wp:posOffset>
                </wp:positionH>
                <wp:positionV relativeFrom="paragraph">
                  <wp:posOffset>8255</wp:posOffset>
                </wp:positionV>
                <wp:extent cx="666750" cy="932180"/>
                <wp:effectExtent l="0" t="0" r="0" b="127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4A4E8D" w:rsidRDefault="009F7159" w:rsidP="004A4E8D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0A76" id="テキスト ボックス 325" o:spid="_x0000_s1033" type="#_x0000_t202" style="position:absolute;left:0;text-align:left;margin-left:472.35pt;margin-top:.65pt;width:52.5pt;height:73.4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" filled="f" stroked="f">
                <v:textbox inset="5.85pt,.7pt,5.85pt,.7pt">
                  <w:txbxContent>
                    <w:p w:rsidR="009F7159" w:rsidRPr="004A4E8D" w:rsidRDefault="009F7159" w:rsidP="004A4E8D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3C506F" wp14:editId="20E66F78">
                <wp:simplePos x="0" y="0"/>
                <wp:positionH relativeFrom="page">
                  <wp:posOffset>3803650</wp:posOffset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127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4A4E8D" w:rsidRDefault="009F7159" w:rsidP="004A4E8D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C506F" id="テキスト ボックス 324" o:spid="_x0000_s1034" type="#_x0000_t202" style="position:absolute;left:0;text-align:left;margin-left:299.5pt;margin-top:1.35pt;width:2in;height:2in;z-index:2519777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" filled="f" stroked="f">
                <v:textbox style="mso-fit-shape-to-text:t" inset="5.85pt,.7pt,5.85pt,.7pt">
                  <w:txbxContent>
                    <w:p w:rsidR="009F7159" w:rsidRPr="004A4E8D" w:rsidRDefault="009F7159" w:rsidP="004A4E8D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48FD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2F4549" wp14:editId="4C81D7B0">
                <wp:simplePos x="0" y="0"/>
                <wp:positionH relativeFrom="page">
                  <wp:posOffset>1589092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127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4A4E8D" w:rsidRDefault="009F7159" w:rsidP="004A4E8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F4549" id="テキスト ボックス 323" o:spid="_x0000_s1035" type="#_x0000_t202" style="position:absolute;left:0;text-align:left;margin-left:125.15pt;margin-top:1.6pt;width:2in;height:2in;z-index:2519756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" filled="f" stroked="f">
                <v:textbox style="mso-fit-shape-to-text:t" inset="5.85pt,.7pt,5.85pt,.7pt">
                  <w:txbxContent>
                    <w:p w:rsidR="009F7159" w:rsidRPr="004A4E8D" w:rsidRDefault="009F7159" w:rsidP="004A4E8D">
                      <w:pPr>
                        <w:pStyle w:val="a9"/>
                        <w:numPr>
                          <w:ilvl w:val="0"/>
                          <w:numId w:val="6"/>
                        </w:numPr>
                        <w:ind w:leftChars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48F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5C48897" wp14:editId="5FB8B61C">
                <wp:simplePos x="0" y="0"/>
                <wp:positionH relativeFrom="page">
                  <wp:posOffset>10768008</wp:posOffset>
                </wp:positionH>
                <wp:positionV relativeFrom="paragraph">
                  <wp:posOffset>24130</wp:posOffset>
                </wp:positionV>
                <wp:extent cx="1828800" cy="1828800"/>
                <wp:effectExtent l="0" t="0" r="0" b="127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4A4E8D" w:rsidRDefault="009F7159" w:rsidP="004A4E8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E8D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8897" id="テキスト ボックス 327" o:spid="_x0000_s1036" type="#_x0000_t202" style="position:absolute;left:0;text-align:left;margin-left:847.85pt;margin-top:1.9pt;width:2in;height:2in;z-index:2519838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9F7159" w:rsidRPr="004A4E8D" w:rsidRDefault="009F7159" w:rsidP="004A4E8D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E8D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86189" w:rsidRPr="00486189" w:rsidRDefault="006468ED" w:rsidP="006468ED">
      <w:pPr>
        <w:tabs>
          <w:tab w:val="left" w:pos="3195"/>
          <w:tab w:val="left" w:pos="6855"/>
        </w:tabs>
      </w:pPr>
      <w:r>
        <w:tab/>
      </w:r>
      <w:r>
        <w:tab/>
      </w:r>
    </w:p>
    <w:p w:rsidR="00486189" w:rsidRPr="00486189" w:rsidRDefault="00E72775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AA7638" wp14:editId="7C8610DD">
                <wp:simplePos x="0" y="0"/>
                <wp:positionH relativeFrom="margin">
                  <wp:posOffset>475615</wp:posOffset>
                </wp:positionH>
                <wp:positionV relativeFrom="paragraph">
                  <wp:posOffset>223198</wp:posOffset>
                </wp:positionV>
                <wp:extent cx="11782425" cy="1047750"/>
                <wp:effectExtent l="19050" t="19050" r="47625" b="38100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24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59" w:rsidRPr="00B848FD" w:rsidRDefault="009F715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88"/>
                                <w:szCs w:val="88"/>
                              </w:rPr>
                            </w:pPr>
                            <w:r w:rsidRPr="00B848FD">
                              <w:rPr>
                                <w:rFonts w:ascii="HG創英角ﾎﾟｯﾌﾟ体" w:eastAsia="HG創英角ﾎﾟｯﾌﾟ体" w:hAnsi="HG創英角ﾎﾟｯﾌﾟ体" w:hint="eastAsia"/>
                                <w:sz w:val="88"/>
                                <w:szCs w:val="88"/>
                              </w:rPr>
                              <w:t>著者名</w:t>
                            </w:r>
                            <w:r w:rsidR="00B848FD" w:rsidRPr="00B848FD">
                              <w:rPr>
                                <w:rFonts w:ascii="HG創英角ﾎﾟｯﾌﾟ体" w:eastAsia="HG創英角ﾎﾟｯﾌﾟ体" w:hAnsi="HG創英角ﾎﾟｯﾌﾟ体" w:hint="eastAsia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B848FD">
                              <w:rPr>
                                <w:rFonts w:ascii="HG創英角ﾎﾟｯﾌﾟ体" w:eastAsia="HG創英角ﾎﾟｯﾌﾟ体" w:hAnsi="HG創英角ﾎﾟｯﾌﾟ体"/>
                                <w:sz w:val="88"/>
                                <w:szCs w:val="88"/>
                              </w:rPr>
                              <w:t>「</w:t>
                            </w:r>
                            <w:r w:rsidRPr="00B848FD">
                              <w:rPr>
                                <w:rFonts w:ascii="HG創英角ﾎﾟｯﾌﾟ体" w:eastAsia="HG創英角ﾎﾟｯﾌﾟ体" w:hAnsi="HG創英角ﾎﾟｯﾌﾟ体" w:hint="eastAsia"/>
                                <w:sz w:val="88"/>
                                <w:szCs w:val="88"/>
                              </w:rPr>
                              <w:t>書</w:t>
                            </w:r>
                            <w:r w:rsidRPr="00B848FD">
                              <w:rPr>
                                <w:rFonts w:ascii="HG創英角ﾎﾟｯﾌﾟ体" w:eastAsia="HG創英角ﾎﾟｯﾌﾟ体" w:hAnsi="HG創英角ﾎﾟｯﾌﾟ体"/>
                                <w:sz w:val="88"/>
                                <w:szCs w:val="88"/>
                              </w:rPr>
                              <w:t>名」</w:t>
                            </w:r>
                            <w:r w:rsidR="00B848FD" w:rsidRPr="00B848FD">
                              <w:rPr>
                                <w:rFonts w:ascii="HG創英角ﾎﾟｯﾌﾟ体" w:eastAsia="HG創英角ﾎﾟｯﾌﾟ体" w:hAnsi="HG創英角ﾎﾟｯﾌﾟ体" w:hint="eastAsia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B848FD">
                              <w:rPr>
                                <w:rFonts w:ascii="HG創英角ﾎﾟｯﾌﾟ体" w:eastAsia="HG創英角ﾎﾟｯﾌﾟ体" w:hAnsi="HG創英角ﾎﾟｯﾌﾟ体" w:hint="eastAsia"/>
                                <w:sz w:val="88"/>
                                <w:szCs w:val="88"/>
                              </w:rPr>
                              <w:t>出版社</w:t>
                            </w:r>
                            <w:r w:rsidR="00B848FD" w:rsidRPr="00B848FD">
                              <w:rPr>
                                <w:rFonts w:ascii="HG創英角ﾎﾟｯﾌﾟ体" w:eastAsia="HG創英角ﾎﾟｯﾌﾟ体" w:hAnsi="HG創英角ﾎﾟｯﾌﾟ体" w:hint="eastAsia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B848FD" w:rsidRPr="00B848FD">
                              <w:rPr>
                                <w:rFonts w:ascii="HG創英角ﾎﾟｯﾌﾟ体" w:eastAsia="HG創英角ﾎﾟｯﾌﾟ体" w:hAnsi="HG創英角ﾎﾟｯﾌﾟ体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B848FD">
                              <w:rPr>
                                <w:rFonts w:ascii="HG創英角ﾎﾟｯﾌﾟ体" w:eastAsia="HG創英角ﾎﾟｯﾌﾟ体" w:hAnsi="HG創英角ﾎﾟｯﾌﾟ体"/>
                                <w:sz w:val="88"/>
                                <w:szCs w:val="88"/>
                              </w:rPr>
                              <w:t>出版年</w:t>
                            </w:r>
                            <w:r w:rsidR="00B848FD" w:rsidRPr="00B848FD">
                              <w:rPr>
                                <w:rFonts w:ascii="HG創英角ﾎﾟｯﾌﾟ体" w:eastAsia="HG創英角ﾎﾟｯﾌﾟ体" w:hAnsi="HG創英角ﾎﾟｯﾌﾟ体" w:hint="eastAsia"/>
                                <w:sz w:val="88"/>
                                <w:szCs w:val="88"/>
                              </w:rPr>
                              <w:t xml:space="preserve">  </w:t>
                            </w:r>
                            <w:r w:rsidRPr="00B848FD">
                              <w:rPr>
                                <w:rFonts w:ascii="HG創英角ﾎﾟｯﾌﾟ体" w:eastAsia="HG創英角ﾎﾟｯﾌﾟ体" w:hAnsi="HG創英角ﾎﾟｯﾌﾟ体" w:hint="eastAsia"/>
                                <w:sz w:val="88"/>
                                <w:szCs w:val="88"/>
                              </w:rPr>
                              <w:t>○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7638" id="テキスト ボックス 307" o:spid="_x0000_s1037" type="#_x0000_t202" style="position:absolute;left:0;text-align:left;margin-left:37.45pt;margin-top:17.55pt;width:927.75pt;height:82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" fillcolor="white [3201]" strokeweight="4.5pt">
                <v:textbox>
                  <w:txbxContent>
                    <w:p w:rsidR="009F7159" w:rsidRPr="00B848FD" w:rsidRDefault="009F7159">
                      <w:pPr>
                        <w:rPr>
                          <w:rFonts w:ascii="HG創英角ﾎﾟｯﾌﾟ体" w:eastAsia="HG創英角ﾎﾟｯﾌﾟ体" w:hAnsi="HG創英角ﾎﾟｯﾌﾟ体"/>
                          <w:sz w:val="88"/>
                          <w:szCs w:val="88"/>
                        </w:rPr>
                      </w:pPr>
                      <w:r w:rsidRPr="00B848FD">
                        <w:rPr>
                          <w:rFonts w:ascii="HG創英角ﾎﾟｯﾌﾟ体" w:eastAsia="HG創英角ﾎﾟｯﾌﾟ体" w:hAnsi="HG創英角ﾎﾟｯﾌﾟ体" w:hint="eastAsia"/>
                          <w:sz w:val="88"/>
                          <w:szCs w:val="88"/>
                        </w:rPr>
                        <w:t>著者名</w:t>
                      </w:r>
                      <w:r w:rsidR="00B848FD" w:rsidRPr="00B848FD">
                        <w:rPr>
                          <w:rFonts w:ascii="HG創英角ﾎﾟｯﾌﾟ体" w:eastAsia="HG創英角ﾎﾟｯﾌﾟ体" w:hAnsi="HG創英角ﾎﾟｯﾌﾟ体" w:hint="eastAsia"/>
                          <w:sz w:val="88"/>
                          <w:szCs w:val="88"/>
                        </w:rPr>
                        <w:t xml:space="preserve"> </w:t>
                      </w:r>
                      <w:r w:rsidRPr="00B848FD">
                        <w:rPr>
                          <w:rFonts w:ascii="HG創英角ﾎﾟｯﾌﾟ体" w:eastAsia="HG創英角ﾎﾟｯﾌﾟ体" w:hAnsi="HG創英角ﾎﾟｯﾌﾟ体"/>
                          <w:sz w:val="88"/>
                          <w:szCs w:val="88"/>
                        </w:rPr>
                        <w:t>「</w:t>
                      </w:r>
                      <w:r w:rsidRPr="00B848FD">
                        <w:rPr>
                          <w:rFonts w:ascii="HG創英角ﾎﾟｯﾌﾟ体" w:eastAsia="HG創英角ﾎﾟｯﾌﾟ体" w:hAnsi="HG創英角ﾎﾟｯﾌﾟ体" w:hint="eastAsia"/>
                          <w:sz w:val="88"/>
                          <w:szCs w:val="88"/>
                        </w:rPr>
                        <w:t>書</w:t>
                      </w:r>
                      <w:r w:rsidRPr="00B848FD">
                        <w:rPr>
                          <w:rFonts w:ascii="HG創英角ﾎﾟｯﾌﾟ体" w:eastAsia="HG創英角ﾎﾟｯﾌﾟ体" w:hAnsi="HG創英角ﾎﾟｯﾌﾟ体"/>
                          <w:sz w:val="88"/>
                          <w:szCs w:val="88"/>
                        </w:rPr>
                        <w:t>名」</w:t>
                      </w:r>
                      <w:r w:rsidR="00B848FD" w:rsidRPr="00B848FD">
                        <w:rPr>
                          <w:rFonts w:ascii="HG創英角ﾎﾟｯﾌﾟ体" w:eastAsia="HG創英角ﾎﾟｯﾌﾟ体" w:hAnsi="HG創英角ﾎﾟｯﾌﾟ体" w:hint="eastAsia"/>
                          <w:sz w:val="88"/>
                          <w:szCs w:val="88"/>
                        </w:rPr>
                        <w:t xml:space="preserve"> </w:t>
                      </w:r>
                      <w:r w:rsidRPr="00B848FD">
                        <w:rPr>
                          <w:rFonts w:ascii="HG創英角ﾎﾟｯﾌﾟ体" w:eastAsia="HG創英角ﾎﾟｯﾌﾟ体" w:hAnsi="HG創英角ﾎﾟｯﾌﾟ体" w:hint="eastAsia"/>
                          <w:sz w:val="88"/>
                          <w:szCs w:val="88"/>
                        </w:rPr>
                        <w:t>出版社</w:t>
                      </w:r>
                      <w:r w:rsidR="00B848FD" w:rsidRPr="00B848FD">
                        <w:rPr>
                          <w:rFonts w:ascii="HG創英角ﾎﾟｯﾌﾟ体" w:eastAsia="HG創英角ﾎﾟｯﾌﾟ体" w:hAnsi="HG創英角ﾎﾟｯﾌﾟ体" w:hint="eastAsia"/>
                          <w:sz w:val="88"/>
                          <w:szCs w:val="88"/>
                        </w:rPr>
                        <w:t xml:space="preserve"> </w:t>
                      </w:r>
                      <w:r w:rsidR="00B848FD" w:rsidRPr="00B848FD">
                        <w:rPr>
                          <w:rFonts w:ascii="HG創英角ﾎﾟｯﾌﾟ体" w:eastAsia="HG創英角ﾎﾟｯﾌﾟ体" w:hAnsi="HG創英角ﾎﾟｯﾌﾟ体"/>
                          <w:sz w:val="88"/>
                          <w:szCs w:val="88"/>
                        </w:rPr>
                        <w:t xml:space="preserve"> </w:t>
                      </w:r>
                      <w:r w:rsidRPr="00B848FD">
                        <w:rPr>
                          <w:rFonts w:ascii="HG創英角ﾎﾟｯﾌﾟ体" w:eastAsia="HG創英角ﾎﾟｯﾌﾟ体" w:hAnsi="HG創英角ﾎﾟｯﾌﾟ体"/>
                          <w:sz w:val="88"/>
                          <w:szCs w:val="88"/>
                        </w:rPr>
                        <w:t>出版年</w:t>
                      </w:r>
                      <w:r w:rsidR="00B848FD" w:rsidRPr="00B848FD">
                        <w:rPr>
                          <w:rFonts w:ascii="HG創英角ﾎﾟｯﾌﾟ体" w:eastAsia="HG創英角ﾎﾟｯﾌﾟ体" w:hAnsi="HG創英角ﾎﾟｯﾌﾟ体" w:hint="eastAsia"/>
                          <w:sz w:val="88"/>
                          <w:szCs w:val="88"/>
                        </w:rPr>
                        <w:t xml:space="preserve">  </w:t>
                      </w:r>
                      <w:r w:rsidRPr="00B848FD">
                        <w:rPr>
                          <w:rFonts w:ascii="HG創英角ﾎﾟｯﾌﾟ体" w:eastAsia="HG創英角ﾎﾟｯﾌﾟ体" w:hAnsi="HG創英角ﾎﾟｯﾌﾟ体" w:hint="eastAsia"/>
                          <w:sz w:val="88"/>
                          <w:szCs w:val="88"/>
                        </w:rPr>
                        <w:t>○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189" w:rsidRPr="00486189" w:rsidRDefault="00486189" w:rsidP="00486189"/>
    <w:p w:rsidR="00486189" w:rsidRDefault="00486189" w:rsidP="00486189"/>
    <w:p w:rsidR="00981129" w:rsidRDefault="00981129" w:rsidP="00486189"/>
    <w:p w:rsidR="00486189" w:rsidRDefault="00486189" w:rsidP="00486189"/>
    <w:p w:rsidR="00486189" w:rsidRDefault="00E72775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E86D80D" wp14:editId="161B756B">
                <wp:simplePos x="0" y="0"/>
                <wp:positionH relativeFrom="column">
                  <wp:posOffset>4876800</wp:posOffset>
                </wp:positionH>
                <wp:positionV relativeFrom="paragraph">
                  <wp:posOffset>227008</wp:posOffset>
                </wp:positionV>
                <wp:extent cx="1885950" cy="419100"/>
                <wp:effectExtent l="38100" t="0" r="0" b="38100"/>
                <wp:wrapNone/>
                <wp:docPr id="309" name="下矢印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72E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9" o:spid="_x0000_s1026" type="#_x0000_t67" style="position:absolute;left:0;text-align:left;margin-left:384pt;margin-top:17.85pt;width:148.5pt;height:3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" adj="10800" fillcolor="black [3200]" strokecolor="black [1600]" strokeweight="1pt"/>
            </w:pict>
          </mc:Fallback>
        </mc:AlternateContent>
      </w:r>
    </w:p>
    <w:p w:rsidR="00486189" w:rsidRPr="008C5B84" w:rsidRDefault="00486189" w:rsidP="00486189">
      <w:pPr>
        <w:rPr>
          <w:color w:val="FF66CC"/>
        </w:rPr>
      </w:pPr>
    </w:p>
    <w:p w:rsidR="00486189" w:rsidRDefault="00C34D8E" w:rsidP="00486189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050432" behindDoc="0" locked="0" layoutInCell="1" allowOverlap="1" wp14:anchorId="6B3CA2E0" wp14:editId="10415B79">
            <wp:simplePos x="0" y="0"/>
            <wp:positionH relativeFrom="page">
              <wp:posOffset>10745991</wp:posOffset>
            </wp:positionH>
            <wp:positionV relativeFrom="paragraph">
              <wp:posOffset>9525</wp:posOffset>
            </wp:positionV>
            <wp:extent cx="1678426" cy="1460500"/>
            <wp:effectExtent l="0" t="0" r="0" b="6350"/>
            <wp:wrapNone/>
            <wp:docPr id="351" name="図 351" descr="図書館の中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図書館の中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26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189" w:rsidRDefault="00FF6285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85566EE" wp14:editId="3F5A9B4B">
                <wp:simplePos x="0" y="0"/>
                <wp:positionH relativeFrom="margin">
                  <wp:posOffset>470535</wp:posOffset>
                </wp:positionH>
                <wp:positionV relativeFrom="paragraph">
                  <wp:posOffset>70163</wp:posOffset>
                </wp:positionV>
                <wp:extent cx="8079474" cy="1047750"/>
                <wp:effectExtent l="19050" t="19050" r="36195" b="3810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9474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7159" w:rsidRPr="008C5B84" w:rsidRDefault="009F7159" w:rsidP="00FF628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2"/>
                                <w:szCs w:val="92"/>
                              </w:rPr>
                              <w:t>本の</w:t>
                            </w:r>
                            <w:r w:rsidRPr="00FF6285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92"/>
                                <w:szCs w:val="92"/>
                              </w:rPr>
                              <w:t>「</w:t>
                            </w:r>
                            <w:r w:rsidRPr="00FF6285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92"/>
                                <w:szCs w:val="92"/>
                              </w:rPr>
                              <w:t>奥付</w:t>
                            </w:r>
                            <w:r w:rsidRPr="00FF6285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92"/>
                                <w:szCs w:val="92"/>
                              </w:rPr>
                              <w:t>」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2"/>
                                <w:szCs w:val="92"/>
                              </w:rPr>
                              <w:t>を見て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2"/>
                                <w:szCs w:val="92"/>
                              </w:rPr>
                              <w:t>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2"/>
                                <w:szCs w:val="92"/>
                              </w:rPr>
                              <w:t>書こう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2"/>
                                <w:szCs w:val="9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66EE" id="テキスト ボックス 310" o:spid="_x0000_s1038" type="#_x0000_t202" style="position:absolute;left:0;text-align:left;margin-left:37.05pt;margin-top:5.5pt;width:636.2pt;height:82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" fillcolor="window" strokeweight="4.5pt">
                <v:textbox>
                  <w:txbxContent>
                    <w:p w:rsidR="009F7159" w:rsidRPr="008C5B84" w:rsidRDefault="009F7159" w:rsidP="00FF6285">
                      <w:pPr>
                        <w:rPr>
                          <w:rFonts w:ascii="HG創英角ﾎﾟｯﾌﾟ体" w:eastAsia="HG創英角ﾎﾟｯﾌﾟ体" w:hAnsi="HG創英角ﾎﾟｯﾌﾟ体"/>
                          <w:sz w:val="92"/>
                          <w:szCs w:val="9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2"/>
                          <w:szCs w:val="92"/>
                        </w:rPr>
                        <w:t>本の</w:t>
                      </w:r>
                      <w:r w:rsidRPr="00FF6285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92"/>
                          <w:szCs w:val="92"/>
                        </w:rPr>
                        <w:t>「</w:t>
                      </w:r>
                      <w:r w:rsidRPr="00FF6285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92"/>
                          <w:szCs w:val="92"/>
                        </w:rPr>
                        <w:t>奥付</w:t>
                      </w:r>
                      <w:r w:rsidRPr="00FF6285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92"/>
                          <w:szCs w:val="92"/>
                        </w:rPr>
                        <w:t>」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2"/>
                          <w:szCs w:val="92"/>
                        </w:rPr>
                        <w:t>を見て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2"/>
                          <w:szCs w:val="92"/>
                        </w:rPr>
                        <w:t>、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2"/>
                          <w:szCs w:val="92"/>
                        </w:rPr>
                        <w:t>書こう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2"/>
                          <w:szCs w:val="9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189" w:rsidRDefault="00486189" w:rsidP="00486189"/>
    <w:p w:rsidR="00486189" w:rsidRDefault="00486189" w:rsidP="00486189">
      <w:bookmarkStart w:id="0" w:name="_GoBack"/>
      <w:bookmarkEnd w:id="0"/>
    </w:p>
    <w:p w:rsidR="00486189" w:rsidRDefault="00486189" w:rsidP="00486189"/>
    <w:p w:rsidR="00486189" w:rsidRDefault="00486189" w:rsidP="00486189"/>
    <w:p w:rsidR="00486189" w:rsidRDefault="00955668" w:rsidP="004861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5BBD861" wp14:editId="42690A6F">
                <wp:simplePos x="0" y="0"/>
                <wp:positionH relativeFrom="margin">
                  <wp:posOffset>5942965</wp:posOffset>
                </wp:positionH>
                <wp:positionV relativeFrom="paragraph">
                  <wp:posOffset>86673</wp:posOffset>
                </wp:positionV>
                <wp:extent cx="6219825" cy="1023582"/>
                <wp:effectExtent l="0" t="0" r="28575" b="24765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0235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7159" w:rsidRPr="00E72775" w:rsidRDefault="009F7159" w:rsidP="006E3F07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名」はシリーズ名・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巻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省略せずに、</w:t>
                            </w:r>
                          </w:p>
                          <w:p w:rsidR="009F7159" w:rsidRPr="00E72775" w:rsidRDefault="009F7159" w:rsidP="006E3F07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べて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D861" id="テキスト ボックス 311" o:spid="_x0000_s1039" type="#_x0000_t202" style="position:absolute;left:0;text-align:left;margin-left:467.95pt;margin-top:6.8pt;width:489.75pt;height:80.6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" fillcolor="window" strokeweight="2pt">
                <v:textbox>
                  <w:txbxContent>
                    <w:p w:rsidR="009F7159" w:rsidRPr="00E72775" w:rsidRDefault="009F7159" w:rsidP="006E3F07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E72775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名」はシリーズ名・</w:t>
                      </w: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○</w:t>
                      </w:r>
                      <w:r w:rsidRPr="00E72775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巻</w:t>
                      </w: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も</w:t>
                      </w:r>
                      <w:r w:rsidRPr="00E72775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省略せずに、</w:t>
                      </w:r>
                    </w:p>
                    <w:p w:rsidR="009F7159" w:rsidRPr="00E72775" w:rsidRDefault="009F7159" w:rsidP="006E3F07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すべて</w:t>
                      </w:r>
                      <w:r w:rsidRPr="00E72775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8ED" w:rsidRPr="006468E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C3252B2" wp14:editId="619B6FAC">
                <wp:simplePos x="0" y="0"/>
                <wp:positionH relativeFrom="page">
                  <wp:posOffset>6146800</wp:posOffset>
                </wp:positionH>
                <wp:positionV relativeFrom="paragraph">
                  <wp:posOffset>-332105</wp:posOffset>
                </wp:positionV>
                <wp:extent cx="1828800" cy="1828800"/>
                <wp:effectExtent l="0" t="0" r="0" b="127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4A4E8D" w:rsidRDefault="009F7159" w:rsidP="004A4E8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E8D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252B2" id="テキスト ボックス 329" o:spid="_x0000_s1040" type="#_x0000_t202" style="position:absolute;left:0;text-align:left;margin-left:484pt;margin-top:-26.15pt;width:2in;height:2in;z-index:2519879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" filled="f" stroked="f">
                <v:textbox style="mso-fit-shape-to-text:t" inset="5.85pt,.7pt,5.85pt,.7pt">
                  <w:txbxContent>
                    <w:p w:rsidR="009F7159" w:rsidRPr="004A4E8D" w:rsidRDefault="009F7159" w:rsidP="004A4E8D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E8D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6285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31800D0" wp14:editId="6AE3F18B">
                <wp:simplePos x="0" y="0"/>
                <wp:positionH relativeFrom="margin">
                  <wp:posOffset>-47624</wp:posOffset>
                </wp:positionH>
                <wp:positionV relativeFrom="paragraph">
                  <wp:posOffset>19050</wp:posOffset>
                </wp:positionV>
                <wp:extent cx="5810250" cy="1047750"/>
                <wp:effectExtent l="19050" t="19050" r="38100" b="3810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477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7159" w:rsidRPr="008C5B84" w:rsidRDefault="009F7159" w:rsidP="00FF628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2"/>
                                <w:szCs w:val="92"/>
                              </w:rPr>
                              <w:t>本の</w:t>
                            </w:r>
                            <w:r w:rsidRPr="00B47EE5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92"/>
                                <w:szCs w:val="92"/>
                              </w:rPr>
                              <w:t>「奥付」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2"/>
                                <w:szCs w:val="92"/>
                              </w:rPr>
                              <w:t>の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00D0" id="テキスト ボックス 312" o:spid="_x0000_s1041" type="#_x0000_t202" style="position:absolute;left:0;text-align:left;margin-left:-3.75pt;margin-top:1.5pt;width:457.5pt;height:82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" fillcolor="#ff6" strokeweight="4.5pt">
                <v:textbox>
                  <w:txbxContent>
                    <w:p w:rsidR="009F7159" w:rsidRPr="008C5B84" w:rsidRDefault="009F7159" w:rsidP="00FF6285">
                      <w:pPr>
                        <w:rPr>
                          <w:rFonts w:ascii="HG創英角ﾎﾟｯﾌﾟ体" w:eastAsia="HG創英角ﾎﾟｯﾌﾟ体" w:hAnsi="HG創英角ﾎﾟｯﾌﾟ体"/>
                          <w:sz w:val="92"/>
                          <w:szCs w:val="9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2"/>
                          <w:szCs w:val="92"/>
                        </w:rPr>
                        <w:t>本の</w:t>
                      </w:r>
                      <w:r w:rsidRPr="00B47EE5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92"/>
                          <w:szCs w:val="92"/>
                        </w:rPr>
                        <w:t>「奥付」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2"/>
                          <w:szCs w:val="92"/>
                        </w:rPr>
                        <w:t>の見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189" w:rsidRDefault="00486189" w:rsidP="00486189"/>
    <w:p w:rsidR="00486189" w:rsidRDefault="00486189" w:rsidP="00486189"/>
    <w:p w:rsidR="00486189" w:rsidRDefault="006E3F07" w:rsidP="006E3F07">
      <w:pPr>
        <w:tabs>
          <w:tab w:val="left" w:pos="10920"/>
        </w:tabs>
      </w:pPr>
      <w:r>
        <w:tab/>
      </w:r>
    </w:p>
    <w:p w:rsidR="00486189" w:rsidRDefault="00925D13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4A2F641" wp14:editId="0ACE080A">
                <wp:simplePos x="0" y="0"/>
                <wp:positionH relativeFrom="margin">
                  <wp:posOffset>5192972</wp:posOffset>
                </wp:positionH>
                <wp:positionV relativeFrom="paragraph">
                  <wp:posOffset>211294</wp:posOffset>
                </wp:positionV>
                <wp:extent cx="1555845" cy="1357535"/>
                <wp:effectExtent l="38100" t="38100" r="25400" b="52705"/>
                <wp:wrapNone/>
                <wp:docPr id="318" name="直線矢印コネクタ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845" cy="135753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3E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8" o:spid="_x0000_s1026" type="#_x0000_t32" style="position:absolute;left:0;text-align:left;margin-left:408.9pt;margin-top:16.65pt;width:122.5pt;height:106.9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" strokecolor="windowText" strokeweight="6pt">
                <v:stroke endarrow="block" joinstyle="miter"/>
                <w10:wrap anchorx="margin"/>
              </v:shape>
            </w:pict>
          </mc:Fallback>
        </mc:AlternateContent>
      </w:r>
    </w:p>
    <w:p w:rsidR="00486189" w:rsidRDefault="006468ED" w:rsidP="00486189">
      <w:r w:rsidRPr="006468ED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CB96D94" wp14:editId="70ADBFC6">
                <wp:simplePos x="0" y="0"/>
                <wp:positionH relativeFrom="page">
                  <wp:posOffset>7266305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127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4A4E8D" w:rsidRDefault="009F7159" w:rsidP="004A4E8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96D94" id="テキスト ボックス 331" o:spid="_x0000_s1042" type="#_x0000_t202" style="position:absolute;left:0;text-align:left;margin-left:572.15pt;margin-top:15.1pt;width:2in;height:2in;z-index:2519920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9F7159" w:rsidRPr="004A4E8D" w:rsidRDefault="009F7159" w:rsidP="004A4E8D">
                      <w:pPr>
                        <w:pStyle w:val="a9"/>
                        <w:numPr>
                          <w:ilvl w:val="0"/>
                          <w:numId w:val="10"/>
                        </w:numPr>
                        <w:ind w:leftChars="0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6285" w:rsidRDefault="006E3F07" w:rsidP="006E3F07">
      <w:pPr>
        <w:tabs>
          <w:tab w:val="left" w:pos="5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BCDD7CF" wp14:editId="12DCD913">
                <wp:simplePos x="0" y="0"/>
                <wp:positionH relativeFrom="column">
                  <wp:posOffset>7403911</wp:posOffset>
                </wp:positionH>
                <wp:positionV relativeFrom="paragraph">
                  <wp:posOffset>68239</wp:posOffset>
                </wp:positionV>
                <wp:extent cx="3671248" cy="2200275"/>
                <wp:effectExtent l="0" t="0" r="24765" b="28575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248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59" w:rsidRPr="00E72775" w:rsidRDefault="009F7159">
                            <w:pPr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番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新しい版の</w:t>
                            </w:r>
                          </w:p>
                          <w:p w:rsidR="009F7159" w:rsidRPr="00E72775" w:rsidRDefault="009F7159">
                            <w:pPr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刷の年が</w:t>
                            </w:r>
                          </w:p>
                          <w:p w:rsidR="009F7159" w:rsidRPr="00E72775" w:rsidRDefault="009F7159">
                            <w:pPr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版年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DD7CF" id="テキスト ボックス 315" o:spid="_x0000_s1043" type="#_x0000_t202" style="position:absolute;left:0;text-align:left;margin-left:583pt;margin-top:5.35pt;width:289.05pt;height:173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" fillcolor="white [3201]" strokeweight="2pt">
                <v:textbox>
                  <w:txbxContent>
                    <w:p w:rsidR="009F7159" w:rsidRPr="00E72775" w:rsidRDefault="009F7159">
                      <w:pPr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sz w:val="64"/>
                          <w:szCs w:val="64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一番</w:t>
                      </w:r>
                      <w:r w:rsidRPr="00E72775"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新しい版の</w:t>
                      </w:r>
                    </w:p>
                    <w:p w:rsidR="009F7159" w:rsidRPr="00E72775" w:rsidRDefault="009F7159">
                      <w:pPr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sz w:val="64"/>
                          <w:szCs w:val="64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Pr="00E72775"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刷の年が</w:t>
                      </w:r>
                    </w:p>
                    <w:p w:rsidR="009F7159" w:rsidRPr="00E72775" w:rsidRDefault="009F7159">
                      <w:pPr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sz w:val="64"/>
                          <w:szCs w:val="64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出版年</w:t>
                      </w:r>
                      <w:r w:rsidRPr="00E72775"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F6285" w:rsidRDefault="00E72775" w:rsidP="004861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3D805C35" wp14:editId="005E40D6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6534150" cy="5076825"/>
                <wp:effectExtent l="0" t="0" r="19050" b="28575"/>
                <wp:wrapSquare wrapText="bothSides"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07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9" w:rsidRDefault="009F715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B47EE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気を</w:t>
                            </w:r>
                            <w:r w:rsidRPr="00B47EE5">
                              <w:rPr>
                                <w:sz w:val="56"/>
                                <w:szCs w:val="56"/>
                              </w:rPr>
                              <w:t>つけよう！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情報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モラル</w:t>
                            </w:r>
                          </w:p>
                          <w:p w:rsidR="009F7159" w:rsidRDefault="009F7159" w:rsidP="00761925">
                            <w:pPr>
                              <w:ind w:firstLineChars="350" w:firstLine="1960"/>
                              <w:rPr>
                                <w:sz w:val="48"/>
                                <w:szCs w:val="48"/>
                              </w:rPr>
                            </w:pPr>
                            <w:r w:rsidRPr="009A4BC7">
                              <w:rPr>
                                <w:sz w:val="56"/>
                                <w:szCs w:val="56"/>
                              </w:rPr>
                              <w:t>著作権・肖像権</w:t>
                            </w:r>
                            <w:r w:rsidRPr="009A4BC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編</w:t>
                            </w:r>
                          </w:p>
                          <w:p w:rsidR="009F7159" w:rsidRDefault="009F71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F7159" w:rsidRDefault="009F715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２０１３年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３月　初版第１刷発行</w:t>
                            </w:r>
                          </w:p>
                          <w:p w:rsidR="009F7159" w:rsidRDefault="009F715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２０１５年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３月　初版第４刷発行</w:t>
                            </w:r>
                          </w:p>
                          <w:p w:rsidR="009F7159" w:rsidRDefault="009F715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9F7159" w:rsidRDefault="009F715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監修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　一般社団法人・情報教育研究所</w:t>
                            </w:r>
                          </w:p>
                          <w:p w:rsidR="009F7159" w:rsidRDefault="009F715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　　代表理事　永坂武城</w:t>
                            </w:r>
                          </w:p>
                          <w:p w:rsidR="009F7159" w:rsidRDefault="009F715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発行者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政門一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芳</w:t>
                            </w:r>
                          </w:p>
                          <w:p w:rsidR="009F7159" w:rsidRPr="00B47EE5" w:rsidRDefault="009F715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発行所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　株式会社　汐文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5C35" id="_x0000_s1044" type="#_x0000_t202" style="position:absolute;left:0;text-align:left;margin-left:31.5pt;margin-top:.7pt;width:514.5pt;height:399.7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" fillcolor="#deeaf6 [660]">
                <v:textbox>
                  <w:txbxContent>
                    <w:p w:rsidR="009F7159" w:rsidRDefault="009F7159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　</w:t>
                      </w:r>
                      <w:r w:rsidRPr="00B47EE5">
                        <w:rPr>
                          <w:rFonts w:hint="eastAsia"/>
                          <w:sz w:val="56"/>
                          <w:szCs w:val="56"/>
                        </w:rPr>
                        <w:t>気を</w:t>
                      </w:r>
                      <w:r w:rsidRPr="00B47EE5">
                        <w:rPr>
                          <w:sz w:val="56"/>
                          <w:szCs w:val="56"/>
                        </w:rPr>
                        <w:t>つけよう！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情報</w:t>
                      </w:r>
                      <w:r>
                        <w:rPr>
                          <w:sz w:val="56"/>
                          <w:szCs w:val="56"/>
                        </w:rPr>
                        <w:t>モラル</w:t>
                      </w:r>
                    </w:p>
                    <w:p w:rsidR="009F7159" w:rsidRDefault="009F7159" w:rsidP="00761925">
                      <w:pPr>
                        <w:ind w:firstLineChars="350" w:firstLine="1960"/>
                        <w:rPr>
                          <w:sz w:val="48"/>
                          <w:szCs w:val="48"/>
                        </w:rPr>
                      </w:pPr>
                      <w:r w:rsidRPr="009A4BC7">
                        <w:rPr>
                          <w:sz w:val="56"/>
                          <w:szCs w:val="56"/>
                        </w:rPr>
                        <w:t>著作権・肖像権</w:t>
                      </w:r>
                      <w:r w:rsidRPr="009A4BC7">
                        <w:rPr>
                          <w:rFonts w:hint="eastAsia"/>
                          <w:sz w:val="56"/>
                          <w:szCs w:val="56"/>
                        </w:rPr>
                        <w:t>編</w:t>
                      </w:r>
                    </w:p>
                    <w:p w:rsidR="009F7159" w:rsidRDefault="009F715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F7159" w:rsidRDefault="009F715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２０１３年</w:t>
                      </w:r>
                      <w:r>
                        <w:rPr>
                          <w:sz w:val="48"/>
                          <w:szCs w:val="48"/>
                        </w:rPr>
                        <w:t>３月　初版第１刷発行</w:t>
                      </w:r>
                    </w:p>
                    <w:p w:rsidR="009F7159" w:rsidRDefault="009F715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２０１５年</w:t>
                      </w:r>
                      <w:r>
                        <w:rPr>
                          <w:sz w:val="48"/>
                          <w:szCs w:val="48"/>
                        </w:rPr>
                        <w:t>３月　初版第４刷発行</w:t>
                      </w:r>
                    </w:p>
                    <w:p w:rsidR="009F7159" w:rsidRDefault="009F7159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9F7159" w:rsidRDefault="009F715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監修</w:t>
                      </w:r>
                      <w:r>
                        <w:rPr>
                          <w:sz w:val="48"/>
                          <w:szCs w:val="48"/>
                        </w:rPr>
                        <w:t xml:space="preserve">　一般社団法人・情報教育研究所</w:t>
                      </w:r>
                    </w:p>
                    <w:p w:rsidR="009F7159" w:rsidRDefault="009F715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sz w:val="48"/>
                          <w:szCs w:val="48"/>
                        </w:rPr>
                        <w:t xml:space="preserve">　　代表理事　永坂武城</w:t>
                      </w:r>
                    </w:p>
                    <w:p w:rsidR="009F7159" w:rsidRDefault="009F715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発行者</w:t>
                      </w:r>
                      <w:r>
                        <w:rPr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政門一</w:t>
                      </w:r>
                      <w:r>
                        <w:rPr>
                          <w:sz w:val="48"/>
                          <w:szCs w:val="48"/>
                        </w:rPr>
                        <w:t>芳</w:t>
                      </w:r>
                    </w:p>
                    <w:p w:rsidR="009F7159" w:rsidRPr="00B47EE5" w:rsidRDefault="009F715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発行所</w:t>
                      </w:r>
                      <w:r>
                        <w:rPr>
                          <w:sz w:val="48"/>
                          <w:szCs w:val="48"/>
                        </w:rPr>
                        <w:t xml:space="preserve">　株式会社　汐文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6285" w:rsidRDefault="00FF6285" w:rsidP="00486189"/>
    <w:p w:rsidR="00FF6285" w:rsidRDefault="00FF6285" w:rsidP="00486189"/>
    <w:p w:rsidR="00FF6285" w:rsidRDefault="00FF6285" w:rsidP="00486189"/>
    <w:p w:rsidR="00FF6285" w:rsidRDefault="00761925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C80B13" wp14:editId="5E5DBEDA">
                <wp:simplePos x="0" y="0"/>
                <wp:positionH relativeFrom="column">
                  <wp:posOffset>5372100</wp:posOffset>
                </wp:positionH>
                <wp:positionV relativeFrom="paragraph">
                  <wp:posOffset>236030</wp:posOffset>
                </wp:positionV>
                <wp:extent cx="2019300" cy="1019175"/>
                <wp:effectExtent l="38100" t="38100" r="19050" b="47625"/>
                <wp:wrapNone/>
                <wp:docPr id="319" name="直線矢印コネクタ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0191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5C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9" o:spid="_x0000_s1026" type="#_x0000_t32" style="position:absolute;left:0;text-align:left;margin-left:423pt;margin-top:18.6pt;width:159pt;height:80.2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" strokecolor="black [3213]" strokeweight="6pt">
                <v:stroke endarrow="block" joinstyle="miter"/>
              </v:shape>
            </w:pict>
          </mc:Fallback>
        </mc:AlternateContent>
      </w:r>
    </w:p>
    <w:p w:rsidR="00FF6285" w:rsidRDefault="00FF6285" w:rsidP="00486189"/>
    <w:p w:rsidR="00FF6285" w:rsidRDefault="00FF6285" w:rsidP="00486189"/>
    <w:p w:rsidR="00FF6285" w:rsidRDefault="00FF6285" w:rsidP="00486189"/>
    <w:p w:rsidR="00FF6285" w:rsidRDefault="00FF6285" w:rsidP="00486189"/>
    <w:p w:rsidR="00FF6285" w:rsidRDefault="006468ED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6CA0B0A" wp14:editId="30165866">
                <wp:simplePos x="0" y="0"/>
                <wp:positionH relativeFrom="page">
                  <wp:posOffset>7356475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127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6468ED" w:rsidRDefault="009F7159" w:rsidP="006468E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A0B0A" id="テキスト ボックス 328" o:spid="_x0000_s1045" type="#_x0000_t202" style="position:absolute;left:0;text-align:left;margin-left:579.25pt;margin-top:.85pt;width:2in;height:2in;z-index:2519859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5mSQIAAHA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9F7159" w:rsidRPr="006468ED" w:rsidRDefault="009F7159" w:rsidP="006468ED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6285" w:rsidRDefault="002B69A1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44A0BC2" wp14:editId="07B1EEFE">
                <wp:simplePos x="0" y="0"/>
                <wp:positionH relativeFrom="margin">
                  <wp:posOffset>7400290</wp:posOffset>
                </wp:positionH>
                <wp:positionV relativeFrom="paragraph">
                  <wp:posOffset>9525</wp:posOffset>
                </wp:positionV>
                <wp:extent cx="4629150" cy="2466975"/>
                <wp:effectExtent l="0" t="0" r="19050" b="28575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7159" w:rsidRPr="006E3F07" w:rsidRDefault="009F7159" w:rsidP="0032696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著者名は</w:t>
                            </w:r>
                            <w:r w:rsidRPr="006E3F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64"/>
                                <w:szCs w:val="64"/>
                              </w:rPr>
                              <w:t>「</w:t>
                            </w:r>
                            <w:r w:rsidRPr="006E3F0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64"/>
                                <w:szCs w:val="64"/>
                              </w:rPr>
                              <w:t>著」「作」「</w:t>
                            </w:r>
                            <w:r w:rsidRPr="006E3F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64"/>
                                <w:szCs w:val="64"/>
                              </w:rPr>
                              <w:t>文</w:t>
                            </w:r>
                            <w:r w:rsidRPr="006E3F0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9F7159" w:rsidRPr="00E72775" w:rsidRDefault="009F7159" w:rsidP="0032696B">
                            <w:pPr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3F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64"/>
                                <w:szCs w:val="64"/>
                              </w:rPr>
                              <w:t>「</w:t>
                            </w:r>
                            <w:r w:rsidRPr="006E3F0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64"/>
                                <w:szCs w:val="64"/>
                              </w:rPr>
                              <w:t>監修」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どと</w:t>
                            </w:r>
                          </w:p>
                          <w:p w:rsidR="009F7159" w:rsidRPr="00E72775" w:rsidRDefault="009F7159" w:rsidP="002B69A1">
                            <w:pPr>
                              <w:ind w:firstLineChars="300" w:firstLine="1920"/>
                              <w:rPr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かれて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0BC2" id="テキスト ボックス 316" o:spid="_x0000_s1046" type="#_x0000_t202" style="position:absolute;left:0;text-align:left;margin-left:582.7pt;margin-top:.75pt;width:364.5pt;height:194.2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" fillcolor="window" strokeweight="2pt">
                <v:textbox>
                  <w:txbxContent>
                    <w:p w:rsidR="009F7159" w:rsidRPr="006E3F07" w:rsidRDefault="009F7159" w:rsidP="0032696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64"/>
                          <w:szCs w:val="64"/>
                        </w:rPr>
                      </w:pP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著者名は</w:t>
                      </w:r>
                      <w:r w:rsidRPr="006E3F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64"/>
                          <w:szCs w:val="64"/>
                        </w:rPr>
                        <w:t>「</w:t>
                      </w:r>
                      <w:r w:rsidRPr="006E3F07">
                        <w:rPr>
                          <w:rFonts w:ascii="HG丸ｺﾞｼｯｸM-PRO" w:eastAsia="HG丸ｺﾞｼｯｸM-PRO" w:hAnsi="HG丸ｺﾞｼｯｸM-PRO"/>
                          <w:color w:val="FF0000"/>
                          <w:sz w:val="64"/>
                          <w:szCs w:val="64"/>
                        </w:rPr>
                        <w:t>著」「作」「</w:t>
                      </w:r>
                      <w:r w:rsidRPr="006E3F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64"/>
                          <w:szCs w:val="64"/>
                        </w:rPr>
                        <w:t>文</w:t>
                      </w:r>
                      <w:r w:rsidRPr="006E3F07">
                        <w:rPr>
                          <w:rFonts w:ascii="HG丸ｺﾞｼｯｸM-PRO" w:eastAsia="HG丸ｺﾞｼｯｸM-PRO" w:hAnsi="HG丸ｺﾞｼｯｸM-PRO"/>
                          <w:color w:val="FF0000"/>
                          <w:sz w:val="64"/>
                          <w:szCs w:val="64"/>
                        </w:rPr>
                        <w:t>」</w:t>
                      </w:r>
                    </w:p>
                    <w:p w:rsidR="009F7159" w:rsidRPr="00E72775" w:rsidRDefault="009F7159" w:rsidP="0032696B">
                      <w:pPr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3F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64"/>
                          <w:szCs w:val="64"/>
                        </w:rPr>
                        <w:t>「</w:t>
                      </w:r>
                      <w:r w:rsidRPr="006E3F07">
                        <w:rPr>
                          <w:rFonts w:ascii="HG丸ｺﾞｼｯｸM-PRO" w:eastAsia="HG丸ｺﾞｼｯｸM-PRO" w:hAnsi="HG丸ｺﾞｼｯｸM-PRO"/>
                          <w:color w:val="FF0000"/>
                          <w:sz w:val="64"/>
                          <w:szCs w:val="64"/>
                        </w:rPr>
                        <w:t>監修」</w:t>
                      </w:r>
                      <w:r w:rsidRPr="00E72775"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などと</w:t>
                      </w:r>
                    </w:p>
                    <w:p w:rsidR="009F7159" w:rsidRPr="00E72775" w:rsidRDefault="009F7159" w:rsidP="002B69A1">
                      <w:pPr>
                        <w:ind w:firstLineChars="300" w:firstLine="1920"/>
                        <w:rPr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書かれて</w:t>
                      </w:r>
                      <w:r w:rsidRPr="00E72775"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6285" w:rsidRDefault="00FF6285" w:rsidP="00486189"/>
    <w:p w:rsidR="00FF6285" w:rsidRDefault="00FF6285" w:rsidP="00486189"/>
    <w:p w:rsidR="00FF6285" w:rsidRDefault="00FF6285" w:rsidP="00486189"/>
    <w:p w:rsidR="00FF6285" w:rsidRDefault="00FF6285" w:rsidP="00486189"/>
    <w:p w:rsidR="00FF6285" w:rsidRDefault="00FF6285" w:rsidP="00486189"/>
    <w:p w:rsidR="00FF6285" w:rsidRDefault="002B69A1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D12DC6" wp14:editId="43D5C30C">
                <wp:simplePos x="0" y="0"/>
                <wp:positionH relativeFrom="column">
                  <wp:posOffset>6067424</wp:posOffset>
                </wp:positionH>
                <wp:positionV relativeFrom="paragraph">
                  <wp:posOffset>95250</wp:posOffset>
                </wp:positionV>
                <wp:extent cx="1323975" cy="149860"/>
                <wp:effectExtent l="38100" t="76200" r="9525" b="135890"/>
                <wp:wrapNone/>
                <wp:docPr id="320" name="直線矢印コネクタ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4986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C718" id="直線矢印コネクタ 320" o:spid="_x0000_s1026" type="#_x0000_t32" style="position:absolute;left:0;text-align:left;margin-left:477.75pt;margin-top:7.5pt;width:104.25pt;height:11.8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" strokecolor="windowText" strokeweight="6pt">
                <v:stroke endarrow="block" joinstyle="miter"/>
              </v:shape>
            </w:pict>
          </mc:Fallback>
        </mc:AlternateContent>
      </w:r>
    </w:p>
    <w:p w:rsidR="00FF6285" w:rsidRDefault="00FF6285" w:rsidP="00486189"/>
    <w:p w:rsidR="00FF6285" w:rsidRDefault="00FF6285" w:rsidP="00486189"/>
    <w:p w:rsidR="00FF6285" w:rsidRDefault="00761925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BDE2F75" wp14:editId="15CF957D">
                <wp:simplePos x="0" y="0"/>
                <wp:positionH relativeFrom="column">
                  <wp:posOffset>1478477</wp:posOffset>
                </wp:positionH>
                <wp:positionV relativeFrom="paragraph">
                  <wp:posOffset>106879</wp:posOffset>
                </wp:positionV>
                <wp:extent cx="142875" cy="1078304"/>
                <wp:effectExtent l="133350" t="19050" r="85725" b="45720"/>
                <wp:wrapNone/>
                <wp:docPr id="322" name="直線矢印コネク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078304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E688" id="直線矢印コネクタ 322" o:spid="_x0000_s1026" type="#_x0000_t32" style="position:absolute;left:0;text-align:left;margin-left:116.4pt;margin-top:8.4pt;width:11.25pt;height:84.9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" strokecolor="windowText" strokeweight="6pt">
                <v:stroke endarrow="block" joinstyle="miter"/>
              </v:shape>
            </w:pict>
          </mc:Fallback>
        </mc:AlternateContent>
      </w:r>
    </w:p>
    <w:p w:rsidR="00FF6285" w:rsidRDefault="00FF6285" w:rsidP="00486189"/>
    <w:p w:rsidR="00FF6285" w:rsidRDefault="006468ED" w:rsidP="00486189">
      <w:r w:rsidRPr="006468E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12BDC8F" wp14:editId="1AB929C0">
                <wp:simplePos x="0" y="0"/>
                <wp:positionH relativeFrom="page">
                  <wp:posOffset>7337425</wp:posOffset>
                </wp:positionH>
                <wp:positionV relativeFrom="paragraph">
                  <wp:posOffset>58420</wp:posOffset>
                </wp:positionV>
                <wp:extent cx="1828800" cy="1828800"/>
                <wp:effectExtent l="0" t="0" r="0" b="1270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4A4E8D" w:rsidRDefault="009F7159" w:rsidP="004A4E8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E8D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BDC8F" id="テキスト ボックス 330" o:spid="_x0000_s1047" type="#_x0000_t202" style="position:absolute;left:0;text-align:left;margin-left:577.75pt;margin-top:4.6pt;width:2in;height:2in;z-index:2519900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9F7159" w:rsidRPr="004A4E8D" w:rsidRDefault="009F7159" w:rsidP="004A4E8D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E8D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77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836F62" wp14:editId="6954EB20">
                <wp:simplePos x="0" y="0"/>
                <wp:positionH relativeFrom="column">
                  <wp:posOffset>4400549</wp:posOffset>
                </wp:positionH>
                <wp:positionV relativeFrom="paragraph">
                  <wp:posOffset>66675</wp:posOffset>
                </wp:positionV>
                <wp:extent cx="2981325" cy="733425"/>
                <wp:effectExtent l="0" t="95250" r="9525" b="47625"/>
                <wp:wrapNone/>
                <wp:docPr id="321" name="直線矢印コネク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1325" cy="73342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AF68" id="直線矢印コネクタ 321" o:spid="_x0000_s1026" type="#_x0000_t32" style="position:absolute;left:0;text-align:left;margin-left:346.5pt;margin-top:5.25pt;width:234.75pt;height:57.7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" strokecolor="windowText" strokeweight="6pt">
                <v:stroke endarrow="block" joinstyle="miter"/>
              </v:shape>
            </w:pict>
          </mc:Fallback>
        </mc:AlternateContent>
      </w:r>
    </w:p>
    <w:p w:rsidR="00FF6285" w:rsidRDefault="00C2151A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A2ED09" wp14:editId="556C279E">
                <wp:simplePos x="0" y="0"/>
                <wp:positionH relativeFrom="margin">
                  <wp:posOffset>7381240</wp:posOffset>
                </wp:positionH>
                <wp:positionV relativeFrom="paragraph">
                  <wp:posOffset>95250</wp:posOffset>
                </wp:positionV>
                <wp:extent cx="4352925" cy="1685925"/>
                <wp:effectExtent l="0" t="0" r="28575" b="28575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7159" w:rsidRPr="00E72775" w:rsidRDefault="009F7159" w:rsidP="0032696B">
                            <w:pPr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版社は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64"/>
                                <w:szCs w:val="64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発行所」</w:t>
                            </w: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p>
                          <w:p w:rsidR="009F7159" w:rsidRPr="00E72775" w:rsidRDefault="009F7159" w:rsidP="0032696B">
                            <w:pPr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2775">
                              <w:rPr>
                                <w:rFonts w:ascii="HG丸ｺﾞｼｯｸM-PRO" w:eastAsia="HG丸ｺﾞｼｯｸM-PRO" w:hAnsi="HG丸ｺﾞｼｯｸM-PRO" w:hint="eastAsia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か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ED09" id="テキスト ボックス 317" o:spid="_x0000_s1048" type="#_x0000_t202" style="position:absolute;left:0;text-align:left;margin-left:581.2pt;margin-top:7.5pt;width:342.75pt;height:132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" fillcolor="window" strokeweight="2pt">
                <v:textbox>
                  <w:txbxContent>
                    <w:p w:rsidR="009F7159" w:rsidRPr="00E72775" w:rsidRDefault="009F7159" w:rsidP="0032696B">
                      <w:pPr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出版社は</w:t>
                      </w: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64"/>
                          <w:szCs w:val="64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発行所」</w:t>
                      </w: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と</w:t>
                      </w:r>
                    </w:p>
                    <w:p w:rsidR="009F7159" w:rsidRPr="00E72775" w:rsidRDefault="009F7159" w:rsidP="0032696B">
                      <w:pPr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2775">
                        <w:rPr>
                          <w:rFonts w:ascii="HG丸ｺﾞｼｯｸM-PRO" w:eastAsia="HG丸ｺﾞｼｯｸM-PRO" w:hAnsi="HG丸ｺﾞｼｯｸM-PRO" w:hint="eastAsia"/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書か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6285" w:rsidRDefault="00FF6285" w:rsidP="00486189"/>
    <w:p w:rsidR="00FF6285" w:rsidRDefault="002B69A1" w:rsidP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440B975" wp14:editId="7217C4BF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6219825" cy="1276350"/>
                <wp:effectExtent l="0" t="0" r="28575" b="1905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7159" w:rsidRPr="006468ED" w:rsidRDefault="009F7159" w:rsidP="00C215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8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注意＞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者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著者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はなく、その本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発行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社の代表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責任者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名前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8"/>
                                <w:szCs w:val="48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B975" id="テキスト ボックス 308" o:spid="_x0000_s1049" type="#_x0000_t202" style="position:absolute;left:0;text-align:left;margin-left:4.5pt;margin-top:.75pt;width:489.75pt;height:100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" fillcolor="window" strokeweight="2pt">
                <v:textbox>
                  <w:txbxContent>
                    <w:p w:rsidR="009F7159" w:rsidRPr="006468ED" w:rsidRDefault="009F7159" w:rsidP="00C2151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8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Pr="006468ED">
                        <w:rPr>
                          <w:rFonts w:ascii="HG丸ｺﾞｼｯｸM-PRO" w:eastAsia="HG丸ｺﾞｼｯｸM-PRO" w:hAnsi="HG丸ｺﾞｼｯｸM-PRO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注意＞</w:t>
                      </w:r>
                      <w:r w:rsidRPr="006468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6468ED">
                        <w:rPr>
                          <w:rFonts w:ascii="HG丸ｺﾞｼｯｸM-PRO" w:eastAsia="HG丸ｺﾞｼｯｸM-PRO" w:hAnsi="HG丸ｺﾞｼｯｸM-PRO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発行者</w:t>
                      </w:r>
                      <w:r w:rsidRPr="006468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6468ED">
                        <w:rPr>
                          <w:rFonts w:ascii="HG丸ｺﾞｼｯｸM-PRO" w:eastAsia="HG丸ｺﾞｼｯｸM-PRO" w:hAnsi="HG丸ｺﾞｼｯｸM-PRO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6468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著者</w:t>
                      </w:r>
                      <w:r w:rsidRPr="006468ED">
                        <w:rPr>
                          <w:rFonts w:ascii="HG丸ｺﾞｼｯｸM-PRO" w:eastAsia="HG丸ｺﾞｼｯｸM-PRO" w:hAnsi="HG丸ｺﾞｼｯｸM-PRO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ではなく、その本</w:t>
                      </w:r>
                      <w:r w:rsidRPr="006468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を発行</w:t>
                      </w:r>
                      <w:r w:rsidRPr="006468ED">
                        <w:rPr>
                          <w:rFonts w:ascii="HG丸ｺﾞｼｯｸM-PRO" w:eastAsia="HG丸ｺﾞｼｯｸM-PRO" w:hAnsi="HG丸ｺﾞｼｯｸM-PRO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した</w:t>
                      </w:r>
                      <w:r w:rsidRPr="006468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会社の代表</w:t>
                      </w:r>
                      <w:r w:rsidRPr="006468ED">
                        <w:rPr>
                          <w:rFonts w:ascii="HG丸ｺﾞｼｯｸM-PRO" w:eastAsia="HG丸ｺﾞｼｯｸM-PRO" w:hAnsi="HG丸ｺﾞｼｯｸM-PRO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責任者</w:t>
                      </w:r>
                      <w:r w:rsidRPr="006468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の名前</w:t>
                      </w:r>
                      <w:r w:rsidRPr="006468ED">
                        <w:rPr>
                          <w:rFonts w:ascii="HG丸ｺﾞｼｯｸM-PRO" w:eastAsia="HG丸ｺﾞｼｯｸM-PRO" w:hAnsi="HG丸ｺﾞｼｯｸM-PRO"/>
                          <w:color w:val="FF0000"/>
                          <w:sz w:val="48"/>
                          <w:szCs w:val="48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6285" w:rsidRDefault="00FF6285" w:rsidP="00486189"/>
    <w:p w:rsidR="00FF6285" w:rsidRDefault="00FF6285" w:rsidP="00486189"/>
    <w:p w:rsidR="00FF6285" w:rsidRDefault="00FF6285" w:rsidP="00486189"/>
    <w:p w:rsidR="00FF6285" w:rsidRDefault="00FF6285" w:rsidP="00486189"/>
    <w:p w:rsidR="00791748" w:rsidRDefault="001C78A3" w:rsidP="009A4B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01947</wp:posOffset>
                </wp:positionH>
                <wp:positionV relativeFrom="paragraph">
                  <wp:posOffset>111760</wp:posOffset>
                </wp:positionV>
                <wp:extent cx="11668125" cy="1466850"/>
                <wp:effectExtent l="0" t="0" r="9525" b="0"/>
                <wp:wrapNone/>
                <wp:docPr id="354" name="フローチャート: 代替処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125" cy="1466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68270" id="フローチャート: 代替処理 354" o:spid="_x0000_s1026" type="#_x0000_t176" style="position:absolute;left:0;text-align:left;margin-left:23.8pt;margin-top:8.8pt;width:918.75pt;height:115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68267</wp:posOffset>
                </wp:positionH>
                <wp:positionV relativeFrom="paragraph">
                  <wp:posOffset>-100965</wp:posOffset>
                </wp:positionV>
                <wp:extent cx="12144375" cy="1914525"/>
                <wp:effectExtent l="0" t="0" r="28575" b="28575"/>
                <wp:wrapNone/>
                <wp:docPr id="352" name="正方形/長方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75" cy="191452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00B05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22224" id="正方形/長方形 352" o:spid="_x0000_s1026" style="position:absolute;left:0;text-align:left;margin-left:5.4pt;margin-top:-7.95pt;width:956.25pt;height:150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" fillcolor="#00b050" strokecolor="#41719c" strokeweight="1pt">
                <v:fill r:id="rId11" o:title="" color2="window" type="pattern"/>
              </v:rect>
            </w:pict>
          </mc:Fallback>
        </mc:AlternateContent>
      </w:r>
      <w:r w:rsidR="00352369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3569E0A" wp14:editId="3CF9CF0F">
                <wp:simplePos x="0" y="0"/>
                <wp:positionH relativeFrom="margin">
                  <wp:posOffset>438150</wp:posOffset>
                </wp:positionH>
                <wp:positionV relativeFrom="paragraph">
                  <wp:posOffset>57150</wp:posOffset>
                </wp:positionV>
                <wp:extent cx="7381875" cy="1276350"/>
                <wp:effectExtent l="0" t="0" r="9525" b="0"/>
                <wp:wrapNone/>
                <wp:docPr id="333" name="フローチャート: 代替処理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2763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FD3E" id="フローチャート: 代替処理 333" o:spid="_x0000_s1026" type="#_x0000_t176" style="position:absolute;left:0;text-align:left;margin-left:34.5pt;margin-top:4.5pt;width:581.25pt;height:100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" fillcolor="window" stroked="f" strokeweight="1pt">
                <w10:wrap anchorx="margin"/>
              </v:shape>
            </w:pict>
          </mc:Fallback>
        </mc:AlternateContent>
      </w:r>
      <w:r w:rsidR="002627CF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8B14669" wp14:editId="63E6F239">
                <wp:simplePos x="0" y="0"/>
                <wp:positionH relativeFrom="margin">
                  <wp:posOffset>409575</wp:posOffset>
                </wp:positionH>
                <wp:positionV relativeFrom="paragraph">
                  <wp:posOffset>85725</wp:posOffset>
                </wp:positionV>
                <wp:extent cx="10953750" cy="1276350"/>
                <wp:effectExtent l="0" t="0" r="0" b="0"/>
                <wp:wrapNone/>
                <wp:docPr id="340" name="フローチャート: 代替処理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0" cy="12763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4963" id="フローチャート: 代替処理 340" o:spid="_x0000_s1026" type="#_x0000_t176" style="position:absolute;left:0;text-align:left;margin-left:32.25pt;margin-top:6.75pt;width:862.5pt;height:100.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" fillcolor="window" stroked="f" strokeweight="1pt">
                <w10:wrap anchorx="margin"/>
              </v:shape>
            </w:pict>
          </mc:Fallback>
        </mc:AlternateContent>
      </w:r>
      <w:r w:rsidR="002627CF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3B9DED3" wp14:editId="0CA5E733">
                <wp:simplePos x="0" y="0"/>
                <wp:positionH relativeFrom="margin">
                  <wp:posOffset>419100</wp:posOffset>
                </wp:positionH>
                <wp:positionV relativeFrom="paragraph">
                  <wp:posOffset>133351</wp:posOffset>
                </wp:positionV>
                <wp:extent cx="11315700" cy="5924550"/>
                <wp:effectExtent l="0" t="0" r="0" b="0"/>
                <wp:wrapNone/>
                <wp:docPr id="342" name="フローチャート: 代替処理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0" cy="59245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7537" id="フローチャート: 代替処理 342" o:spid="_x0000_s1026" type="#_x0000_t176" style="position:absolute;left:0;text-align:left;margin-left:33pt;margin-top:10.5pt;width:891pt;height:466.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" fillcolor="window" stroked="f" strokeweight="1pt">
                <w10:wrap anchorx="margin"/>
              </v:shape>
            </w:pict>
          </mc:Fallback>
        </mc:AlternateContent>
      </w:r>
      <w:r w:rsidR="00791748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66E4FDD" wp14:editId="00FAD29E">
                <wp:simplePos x="0" y="0"/>
                <wp:positionH relativeFrom="margin">
                  <wp:posOffset>314325</wp:posOffset>
                </wp:positionH>
                <wp:positionV relativeFrom="paragraph">
                  <wp:posOffset>85725</wp:posOffset>
                </wp:positionV>
                <wp:extent cx="7105650" cy="1466850"/>
                <wp:effectExtent l="0" t="0" r="0" b="0"/>
                <wp:wrapNone/>
                <wp:docPr id="345" name="フローチャート: 代替処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466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88E5" id="フローチャート: 代替処理 345" o:spid="_x0000_s1026" type="#_x0000_t176" style="position:absolute;left:0;text-align:left;margin-left:24.75pt;margin-top:6.75pt;width:559.5pt;height:115.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" fillcolor="window" stroked="f" strokeweight="1pt">
                <w10:wrap anchorx="margin"/>
              </v:shape>
            </w:pict>
          </mc:Fallback>
        </mc:AlternateContent>
      </w:r>
      <w:r w:rsidR="00D84EDE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DE6F39F" wp14:editId="601D0169">
                <wp:simplePos x="0" y="0"/>
                <wp:positionH relativeFrom="margin">
                  <wp:posOffset>352424</wp:posOffset>
                </wp:positionH>
                <wp:positionV relativeFrom="paragraph">
                  <wp:posOffset>9525</wp:posOffset>
                </wp:positionV>
                <wp:extent cx="11439525" cy="5010150"/>
                <wp:effectExtent l="0" t="0" r="9525" b="0"/>
                <wp:wrapNone/>
                <wp:docPr id="348" name="フローチャート: 代替処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50101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0321" id="フローチャート: 代替処理 348" o:spid="_x0000_s1026" type="#_x0000_t176" style="position:absolute;left:0;text-align:left;margin-left:27.75pt;margin-top:.75pt;width:900.75pt;height:394.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" fillcolor="window" stroked="f" strokeweight="1pt">
                <w10:wrap anchorx="margin"/>
              </v:shape>
            </w:pict>
          </mc:Fallback>
        </mc:AlternateContent>
      </w:r>
    </w:p>
    <w:p w:rsidR="009A4BC7" w:rsidRDefault="001C78A3" w:rsidP="009A4BC7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50487</wp:posOffset>
                </wp:positionV>
                <wp:extent cx="11639550" cy="1800225"/>
                <wp:effectExtent l="0" t="0" r="0" b="9525"/>
                <wp:wrapNone/>
                <wp:docPr id="353" name="テキスト ボック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486189" w:rsidRDefault="009F7159" w:rsidP="005E36AE">
                            <w:pPr>
                              <w:tabs>
                                <w:tab w:val="left" w:pos="1110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28"/>
                                <w:szCs w:val="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189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128"/>
                                <w:szCs w:val="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を</w:t>
                            </w:r>
                            <w:r w:rsidRPr="00486189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28"/>
                                <w:szCs w:val="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て調べるときは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3" o:spid="_x0000_s1050" type="#_x0000_t202" style="position:absolute;left:0;text-align:left;margin-left:35pt;margin-top:4pt;width:916.5pt;height:141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" filled="f" stroked="f">
                <v:textbox inset="5.85pt,.7pt,5.85pt,.7pt">
                  <w:txbxContent>
                    <w:p w:rsidR="009F7159" w:rsidRPr="00486189" w:rsidRDefault="009F7159" w:rsidP="005E36AE">
                      <w:pPr>
                        <w:tabs>
                          <w:tab w:val="left" w:pos="1110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128"/>
                          <w:szCs w:val="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189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128"/>
                          <w:szCs w:val="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を</w:t>
                      </w:r>
                      <w:r w:rsidRPr="00486189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128"/>
                          <w:szCs w:val="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て調べるときは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791748" w:rsidRDefault="00791748" w:rsidP="00791748">
      <w:pPr>
        <w:tabs>
          <w:tab w:val="left" w:pos="1725"/>
        </w:tabs>
      </w:pPr>
    </w:p>
    <w:p w:rsidR="00791748" w:rsidRDefault="00744125" w:rsidP="00744125">
      <w:pPr>
        <w:tabs>
          <w:tab w:val="left" w:pos="7335"/>
        </w:tabs>
      </w:pPr>
      <w:r>
        <w:tab/>
      </w:r>
    </w:p>
    <w:p w:rsidR="00791748" w:rsidRDefault="00791748" w:rsidP="00791748">
      <w:pPr>
        <w:tabs>
          <w:tab w:val="left" w:pos="1725"/>
        </w:tabs>
      </w:pPr>
    </w:p>
    <w:p w:rsidR="00791748" w:rsidRDefault="00791748" w:rsidP="00791748">
      <w:pPr>
        <w:tabs>
          <w:tab w:val="left" w:pos="1725"/>
        </w:tabs>
      </w:pPr>
    </w:p>
    <w:p w:rsidR="00791748" w:rsidRDefault="00791748" w:rsidP="00791748">
      <w:pPr>
        <w:tabs>
          <w:tab w:val="left" w:pos="1725"/>
        </w:tabs>
      </w:pPr>
    </w:p>
    <w:p w:rsidR="00791748" w:rsidRDefault="00791748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9A78B9" w:rsidP="00791748">
      <w:pPr>
        <w:tabs>
          <w:tab w:val="left" w:pos="1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48DB31F" wp14:editId="1B1D67F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2192000" cy="2143125"/>
                <wp:effectExtent l="38100" t="38100" r="38100" b="47625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0" cy="2143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9F7159" w:rsidRDefault="009F7159" w:rsidP="00A9182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ポ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論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くときは、</w:t>
                            </w:r>
                            <w:r w:rsidRPr="00A91825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丸写し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9F7159" w:rsidRPr="00A91825" w:rsidRDefault="009F7159" w:rsidP="00A9182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け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B31F" id="テキスト ボックス 355" o:spid="_x0000_s1051" type="#_x0000_t202" style="position:absolute;left:0;text-align:left;margin-left:908.8pt;margin-top:3.75pt;width:960pt;height:168.75pt;z-index:25203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" filled="f" strokecolor="black [3213]" strokeweight="6pt">
                <v:textbox inset="5.85pt,.7pt,5.85pt,.7pt">
                  <w:txbxContent>
                    <w:p w:rsidR="009F7159" w:rsidRDefault="009F7159" w:rsidP="00A9182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ポ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論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くときは、</w:t>
                      </w:r>
                      <w:r w:rsidRPr="00A91825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丸写し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9F7159" w:rsidRPr="00A91825" w:rsidRDefault="009F7159" w:rsidP="00A9182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け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9A78B9" w:rsidP="00791748">
      <w:pPr>
        <w:tabs>
          <w:tab w:val="left" w:pos="1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C8B0EC" wp14:editId="62382879">
                <wp:simplePos x="0" y="0"/>
                <wp:positionH relativeFrom="margin">
                  <wp:posOffset>-102358</wp:posOffset>
                </wp:positionH>
                <wp:positionV relativeFrom="paragraph">
                  <wp:posOffset>194481</wp:posOffset>
                </wp:positionV>
                <wp:extent cx="12744270" cy="5181600"/>
                <wp:effectExtent l="0" t="0" r="0" b="0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270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1C78A3" w:rsidRDefault="001C78A3" w:rsidP="001C78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7159" w:rsidRPr="001C78A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べたことは、下の</w:t>
                            </w:r>
                            <w:r w:rsidR="009F7159" w:rsidRPr="001C78A3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種類の</w:t>
                            </w:r>
                            <w:r w:rsidR="009F7159" w:rsidRPr="001C78A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ちらかで書きます</w:t>
                            </w:r>
                            <w:r w:rsidR="009F7159" w:rsidRPr="001C78A3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9F7159" w:rsidRPr="001C78A3" w:rsidRDefault="009F7159" w:rsidP="00E93C2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42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Pr="0042142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9F7159" w:rsidRPr="00421427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48"/>
                                      <w:szCs w:val="96"/>
                                      <w:bdr w:val="single" w:sz="4" w:space="0" w:color="auto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ん</w:t>
                                  </w:r>
                                </w:rt>
                                <w:rubyBase>
                                  <w:r w:rsidR="009F7159" w:rsidRPr="00421427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96"/>
                                      <w:szCs w:val="96"/>
                                      <w:bdr w:val="single" w:sz="4" w:space="0" w:color="auto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42142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2142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9F7159" w:rsidRPr="00421427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48"/>
                                      <w:szCs w:val="96"/>
                                      <w:bdr w:val="single" w:sz="4" w:space="0" w:color="auto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</w:t>
                                  </w:r>
                                </w:rt>
                                <w:rubyBase>
                                  <w:r w:rsidR="009F7159" w:rsidRPr="00421427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96"/>
                                      <w:szCs w:val="96"/>
                                      <w:bdr w:val="single" w:sz="4" w:space="0" w:color="auto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95566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955668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字一句間違わないように</w:t>
                            </w:r>
                            <w:r w:rsidRPr="0095566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955668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まま書き写す</w:t>
                            </w:r>
                            <w:r w:rsidRPr="0095566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9F7159" w:rsidRPr="00955668" w:rsidRDefault="009F7159" w:rsidP="00E93C2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42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42142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9F7159" w:rsidRPr="00421427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48"/>
                                      <w:szCs w:val="96"/>
                                      <w:bdr w:val="single" w:sz="4" w:space="0" w:color="auto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</w:t>
                                  </w:r>
                                </w:rt>
                                <w:rubyBase>
                                  <w:r w:rsidR="009F7159" w:rsidRPr="00421427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96"/>
                                      <w:szCs w:val="96"/>
                                      <w:bdr w:val="single" w:sz="4" w:space="0" w:color="auto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42142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2142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9F7159" w:rsidRPr="00421427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48"/>
                                      <w:szCs w:val="96"/>
                                      <w:bdr w:val="single" w:sz="4" w:space="0" w:color="auto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く</w:t>
                                  </w:r>
                                </w:rt>
                                <w:rubyBase>
                                  <w:r w:rsidR="009F7159" w:rsidRPr="00421427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96"/>
                                      <w:szCs w:val="96"/>
                                      <w:bdr w:val="single" w:sz="4" w:space="0" w:color="auto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95566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955668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点を</w:t>
                            </w:r>
                            <w:r w:rsidRPr="0095566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</w:t>
                            </w:r>
                            <w:r w:rsidR="0076192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言葉でまとめ</w:t>
                            </w:r>
                            <w:r w:rsidRPr="00955668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Pr="0095566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B0EC" id="テキスト ボックス 356" o:spid="_x0000_s1052" type="#_x0000_t202" style="position:absolute;left:0;text-align:left;margin-left:-8.05pt;margin-top:15.3pt;width:1003.5pt;height:40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" filled="f" stroked="f">
                <v:textbox inset="5.85pt,.7pt,5.85pt,.7pt">
                  <w:txbxContent>
                    <w:p w:rsidR="009F7159" w:rsidRPr="001C78A3" w:rsidRDefault="001C78A3" w:rsidP="001C78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7159" w:rsidRPr="001C78A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べたことは、下の</w:t>
                      </w:r>
                      <w:r w:rsidR="009F7159" w:rsidRPr="001C78A3">
                        <w:rPr>
                          <w:rFonts w:ascii="HG丸ｺﾞｼｯｸM-PRO" w:eastAsia="HG丸ｺﾞｼｯｸM-PRO" w:hAnsi="HG丸ｺﾞｼｯｸM-PRO"/>
                          <w:color w:val="0070C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種類の</w:t>
                      </w:r>
                      <w:r w:rsidR="009F7159" w:rsidRPr="001C78A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ちらかで書きます</w:t>
                      </w:r>
                      <w:r w:rsidR="009F7159" w:rsidRPr="001C78A3">
                        <w:rPr>
                          <w:rFonts w:ascii="HG丸ｺﾞｼｯｸM-PRO" w:eastAsia="HG丸ｺﾞｼｯｸM-PRO" w:hAnsi="HG丸ｺﾞｼｯｸM-PRO"/>
                          <w:color w:val="0070C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9F7159" w:rsidRPr="001C78A3" w:rsidRDefault="009F7159" w:rsidP="00E93C2A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42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Pr="00421427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96"/>
                          <w:szCs w:val="96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9F7159" w:rsidRPr="0042142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ん</w:t>
                            </w:r>
                          </w:rt>
                          <w:rubyBase>
                            <w:r w:rsidR="009F7159" w:rsidRPr="0042142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</w:t>
                            </w:r>
                          </w:rubyBase>
                        </w:ruby>
                      </w:r>
                      <w:r w:rsidRPr="0042142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96"/>
                          <w:szCs w:val="96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21427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96"/>
                          <w:szCs w:val="96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9F7159" w:rsidRPr="0042142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</w:t>
                            </w:r>
                          </w:rt>
                          <w:rubyBase>
                            <w:r w:rsidR="009F7159" w:rsidRPr="0042142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</w:rubyBase>
                        </w:ruby>
                      </w:r>
                      <w:r w:rsidRPr="0095566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955668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字一句間違わないように</w:t>
                      </w:r>
                      <w:r w:rsidRPr="0095566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955668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まま書き写す</w:t>
                      </w:r>
                      <w:r w:rsidRPr="0095566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9F7159" w:rsidRPr="00955668" w:rsidRDefault="009F7159" w:rsidP="00E93C2A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42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421427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96"/>
                          <w:szCs w:val="96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9F7159" w:rsidRPr="0042142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</w:t>
                            </w:r>
                          </w:rt>
                          <w:rubyBase>
                            <w:r w:rsidR="009F7159" w:rsidRPr="0042142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</w:t>
                            </w:r>
                          </w:rubyBase>
                        </w:ruby>
                      </w:r>
                      <w:r w:rsidRPr="0042142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96"/>
                          <w:szCs w:val="96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21427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96"/>
                          <w:szCs w:val="96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9F7159" w:rsidRPr="0042142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く</w:t>
                            </w:r>
                          </w:rt>
                          <w:rubyBase>
                            <w:r w:rsidR="009F7159" w:rsidRPr="0042142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</w:t>
                            </w:r>
                          </w:rubyBase>
                        </w:ruby>
                      </w:r>
                      <w:r w:rsidRPr="0095566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955668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点を</w:t>
                      </w:r>
                      <w:r w:rsidRPr="0095566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</w:t>
                      </w:r>
                      <w:r w:rsidR="00761925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言葉でまとめ</w:t>
                      </w:r>
                      <w:r w:rsidRPr="00955668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Pr="0095566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1C78A3" w:rsidP="00791748">
      <w:pPr>
        <w:tabs>
          <w:tab w:val="left" w:pos="17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4603</wp:posOffset>
                </wp:positionH>
                <wp:positionV relativeFrom="paragraph">
                  <wp:posOffset>6350</wp:posOffset>
                </wp:positionV>
                <wp:extent cx="12144375" cy="1914525"/>
                <wp:effectExtent l="0" t="0" r="28575" b="28575"/>
                <wp:wrapNone/>
                <wp:docPr id="359" name="正方形/長方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75" cy="191452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00B05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60232" id="正方形/長方形 359" o:spid="_x0000_s1026" style="position:absolute;left:0;text-align:left;margin-left:2.7pt;margin-top:.5pt;width:956.25pt;height:150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" fillcolor="#00b050" strokecolor="#41719c" strokeweight="1pt">
                <v:fill r:id="rId11" o:title="" color2="window" type="pattern"/>
              </v:rect>
            </w:pict>
          </mc:Fallback>
        </mc:AlternateContent>
      </w:r>
    </w:p>
    <w:p w:rsidR="005E36AE" w:rsidRDefault="001C78A3" w:rsidP="00791748">
      <w:pPr>
        <w:tabs>
          <w:tab w:val="left" w:pos="1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60968</wp:posOffset>
                </wp:positionV>
                <wp:extent cx="11639550" cy="1800225"/>
                <wp:effectExtent l="0" t="0" r="0" b="9525"/>
                <wp:wrapNone/>
                <wp:docPr id="361" name="テキスト ボック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159" w:rsidRPr="00486189" w:rsidRDefault="009F7159" w:rsidP="009A78B9">
                            <w:pPr>
                              <w:tabs>
                                <w:tab w:val="left" w:pos="1110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28"/>
                                <w:szCs w:val="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189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128"/>
                                <w:szCs w:val="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を</w:t>
                            </w:r>
                            <w:r w:rsidRPr="00486189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28"/>
                                <w:szCs w:val="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て調べるときは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1" o:spid="_x0000_s1053" type="#_x0000_t202" style="position:absolute;left:0;text-align:left;margin-left:33.6pt;margin-top:12.65pt;width:916.5pt;height:141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" filled="f" stroked="f">
                <v:textbox inset="5.85pt,.7pt,5.85pt,.7pt">
                  <w:txbxContent>
                    <w:p w:rsidR="009F7159" w:rsidRPr="00486189" w:rsidRDefault="009F7159" w:rsidP="009A78B9">
                      <w:pPr>
                        <w:tabs>
                          <w:tab w:val="left" w:pos="1110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128"/>
                          <w:szCs w:val="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189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128"/>
                          <w:szCs w:val="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を</w:t>
                      </w:r>
                      <w:r w:rsidRPr="00486189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128"/>
                          <w:szCs w:val="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て調べるときは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74642</wp:posOffset>
                </wp:positionH>
                <wp:positionV relativeFrom="paragraph">
                  <wp:posOffset>6350</wp:posOffset>
                </wp:positionV>
                <wp:extent cx="11668125" cy="1466850"/>
                <wp:effectExtent l="0" t="0" r="9525" b="0"/>
                <wp:wrapNone/>
                <wp:docPr id="360" name="フローチャート: 代替処理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125" cy="1466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D0408" id="フローチャート: 代替処理 360" o:spid="_x0000_s1026" type="#_x0000_t176" style="position:absolute;left:0;text-align:left;margin-left:21.65pt;margin-top:.5pt;width:918.75pt;height:115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" fillcolor="window" stroked="f" strokeweight="1pt"/>
            </w:pict>
          </mc:Fallback>
        </mc:AlternateContent>
      </w: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5E36AE" w:rsidRDefault="005E36AE" w:rsidP="00791748">
      <w:pPr>
        <w:tabs>
          <w:tab w:val="left" w:pos="1725"/>
        </w:tabs>
      </w:pPr>
    </w:p>
    <w:p w:rsidR="009A78B9" w:rsidRDefault="009A78B9" w:rsidP="00791748">
      <w:pPr>
        <w:tabs>
          <w:tab w:val="left" w:pos="1725"/>
        </w:tabs>
        <w:rPr>
          <w:rFonts w:ascii="HG創英角ﾎﾟｯﾌﾟ体" w:eastAsia="HG創英角ﾎﾟｯﾌﾟ体" w:hAnsi="HG創英角ﾎﾟｯﾌﾟ体"/>
          <w:sz w:val="80"/>
          <w:szCs w:val="80"/>
        </w:rPr>
      </w:pPr>
      <w:r w:rsidRPr="00C34D8E">
        <w:rPr>
          <w:rFonts w:ascii="HG創英角ﾎﾟｯﾌﾟ体" w:eastAsia="HG創英角ﾎﾟｯﾌﾟ体" w:hAnsi="HG創英角ﾎﾟｯﾌﾟ体"/>
          <w:color w:val="FF0000"/>
          <w:sz w:val="80"/>
          <w:szCs w:val="80"/>
          <w:bdr w:val="single" w:sz="4" w:space="0" w:color="auto"/>
        </w:rPr>
        <w:ruby>
          <w:rubyPr>
            <w:rubyAlign w:val="distributeSpace"/>
            <w:hps w:val="48"/>
            <w:hpsRaise w:val="94"/>
            <w:hpsBaseText w:val="80"/>
            <w:lid w:val="ja-JP"/>
          </w:rubyPr>
          <w:rt>
            <w:r w:rsidR="009A78B9" w:rsidRPr="00C34D8E">
              <w:rPr>
                <w:rFonts w:ascii="HG創英角ﾎﾟｯﾌﾟ体" w:eastAsia="HG創英角ﾎﾟｯﾌﾟ体" w:hAnsi="HG創英角ﾎﾟｯﾌﾟ体"/>
                <w:color w:val="FF0000"/>
                <w:sz w:val="80"/>
                <w:szCs w:val="80"/>
                <w:bdr w:val="single" w:sz="4" w:space="0" w:color="auto"/>
              </w:rPr>
              <w:t>いん</w:t>
            </w:r>
          </w:rt>
          <w:rubyBase>
            <w:r w:rsidR="009A78B9" w:rsidRPr="00C34D8E">
              <w:rPr>
                <w:rFonts w:ascii="HG創英角ﾎﾟｯﾌﾟ体" w:eastAsia="HG創英角ﾎﾟｯﾌﾟ体" w:hAnsi="HG創英角ﾎﾟｯﾌﾟ体"/>
                <w:color w:val="FF0000"/>
                <w:sz w:val="80"/>
                <w:szCs w:val="80"/>
                <w:bdr w:val="single" w:sz="4" w:space="0" w:color="auto"/>
              </w:rPr>
              <w:t>引</w:t>
            </w:r>
          </w:rubyBase>
        </w:ruby>
      </w:r>
      <w:r w:rsidRPr="00C34D8E">
        <w:rPr>
          <w:rFonts w:ascii="HG創英角ﾎﾟｯﾌﾟ体" w:eastAsia="HG創英角ﾎﾟｯﾌﾟ体" w:hAnsi="HG創英角ﾎﾟｯﾌﾟ体" w:hint="eastAsia"/>
          <w:color w:val="FF0000"/>
          <w:sz w:val="80"/>
          <w:szCs w:val="80"/>
          <w:bdr w:val="single" w:sz="4" w:space="0" w:color="auto"/>
        </w:rPr>
        <w:t xml:space="preserve">　</w:t>
      </w:r>
      <w:r w:rsidRPr="00C34D8E">
        <w:rPr>
          <w:rFonts w:ascii="HG創英角ﾎﾟｯﾌﾟ体" w:eastAsia="HG創英角ﾎﾟｯﾌﾟ体" w:hAnsi="HG創英角ﾎﾟｯﾌﾟ体"/>
          <w:color w:val="FF0000"/>
          <w:sz w:val="80"/>
          <w:szCs w:val="80"/>
          <w:bdr w:val="single" w:sz="4" w:space="0" w:color="auto"/>
        </w:rPr>
        <w:ruby>
          <w:rubyPr>
            <w:rubyAlign w:val="distributeSpace"/>
            <w:hps w:val="48"/>
            <w:hpsRaise w:val="94"/>
            <w:hpsBaseText w:val="80"/>
            <w:lid w:val="ja-JP"/>
          </w:rubyPr>
          <w:rt>
            <w:r w:rsidR="009A78B9" w:rsidRPr="00C34D8E">
              <w:rPr>
                <w:rFonts w:ascii="HG創英角ﾎﾟｯﾌﾟ体" w:eastAsia="HG創英角ﾎﾟｯﾌﾟ体" w:hAnsi="HG創英角ﾎﾟｯﾌﾟ体"/>
                <w:color w:val="FF0000"/>
                <w:sz w:val="80"/>
                <w:szCs w:val="80"/>
                <w:bdr w:val="single" w:sz="4" w:space="0" w:color="auto"/>
              </w:rPr>
              <w:t>よう</w:t>
            </w:r>
          </w:rt>
          <w:rubyBase>
            <w:r w:rsidR="009A78B9" w:rsidRPr="00C34D8E">
              <w:rPr>
                <w:rFonts w:ascii="HG創英角ﾎﾟｯﾌﾟ体" w:eastAsia="HG創英角ﾎﾟｯﾌﾟ体" w:hAnsi="HG創英角ﾎﾟｯﾌﾟ体"/>
                <w:color w:val="FF0000"/>
                <w:sz w:val="80"/>
                <w:szCs w:val="80"/>
                <w:bdr w:val="single" w:sz="4" w:space="0" w:color="auto"/>
              </w:rPr>
              <w:t>用</w:t>
            </w:r>
          </w:rubyBase>
        </w:ruby>
      </w:r>
      <w:r w:rsidRPr="00C34D8E">
        <w:rPr>
          <w:rFonts w:ascii="HG創英角ﾎﾟｯﾌﾟ体" w:eastAsia="HG創英角ﾎﾟｯﾌﾟ体" w:hAnsi="HG創英角ﾎﾟｯﾌﾟ体" w:hint="eastAsia"/>
          <w:sz w:val="80"/>
          <w:szCs w:val="80"/>
        </w:rPr>
        <w:t>についてのルール</w:t>
      </w:r>
    </w:p>
    <w:p w:rsidR="00C34D8E" w:rsidRPr="00C34D8E" w:rsidRDefault="00C34D8E" w:rsidP="00791748">
      <w:pPr>
        <w:tabs>
          <w:tab w:val="left" w:pos="1725"/>
        </w:tabs>
        <w:rPr>
          <w:rFonts w:ascii="HG創英角ﾎﾟｯﾌﾟ体" w:eastAsia="HG創英角ﾎﾟｯﾌﾟ体" w:hAnsi="HG創英角ﾎﾟｯﾌﾟ体" w:hint="eastAsia"/>
          <w:sz w:val="10"/>
          <w:szCs w:val="10"/>
        </w:rPr>
      </w:pPr>
    </w:p>
    <w:p w:rsidR="00601295" w:rsidRPr="00923C39" w:rsidRDefault="00923C39" w:rsidP="00923C39">
      <w:pPr>
        <w:tabs>
          <w:tab w:val="left" w:pos="1725"/>
        </w:tabs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72"/>
        </w:rPr>
        <w:t>①</w:t>
      </w:r>
      <w:r w:rsidR="00601295" w:rsidRPr="00923C39">
        <w:rPr>
          <w:rFonts w:ascii="HG創英角ﾎﾟｯﾌﾟ体" w:eastAsia="HG創英角ﾎﾟｯﾌﾟ体" w:hAnsi="HG創英角ﾎﾟｯﾌﾟ体" w:hint="eastAsia"/>
          <w:sz w:val="72"/>
          <w:szCs w:val="72"/>
        </w:rPr>
        <w:t>調べるために使用した資料（本・</w:t>
      </w:r>
      <w:r w:rsidR="00D76B2B" w:rsidRPr="00923C39">
        <w:rPr>
          <w:rFonts w:ascii="HG創英角ﾎﾟｯﾌﾟ体" w:eastAsia="HG創英角ﾎﾟｯﾌﾟ体" w:hAnsi="HG創英角ﾎﾟｯﾌﾟ体" w:hint="eastAsia"/>
          <w:sz w:val="72"/>
          <w:szCs w:val="72"/>
        </w:rPr>
        <w:t>インターネット</w:t>
      </w:r>
      <w:r w:rsidR="00601295" w:rsidRPr="00923C39">
        <w:rPr>
          <w:rFonts w:ascii="HG創英角ﾎﾟｯﾌﾟ体" w:eastAsia="HG創英角ﾎﾟｯﾌﾟ体" w:hAnsi="HG創英角ﾎﾟｯﾌﾟ体" w:hint="eastAsia"/>
          <w:sz w:val="72"/>
          <w:szCs w:val="72"/>
        </w:rPr>
        <w:t>など</w:t>
      </w:r>
      <w:r w:rsidR="00D76B2B" w:rsidRPr="00923C39">
        <w:rPr>
          <w:rFonts w:ascii="HG創英角ﾎﾟｯﾌﾟ体" w:eastAsia="HG創英角ﾎﾟｯﾌﾟ体" w:hAnsi="HG創英角ﾎﾟｯﾌﾟ体" w:hint="eastAsia"/>
          <w:sz w:val="72"/>
          <w:szCs w:val="72"/>
        </w:rPr>
        <w:t>）</w:t>
      </w:r>
    </w:p>
    <w:p w:rsidR="00601295" w:rsidRPr="00280DC1" w:rsidRDefault="00601295" w:rsidP="00791748">
      <w:pPr>
        <w:tabs>
          <w:tab w:val="left" w:pos="1725"/>
        </w:tabs>
        <w:rPr>
          <w:rFonts w:ascii="HG創英角ﾎﾟｯﾌﾟ体" w:eastAsia="HG創英角ﾎﾟｯﾌﾟ体" w:hAnsi="HG創英角ﾎﾟｯﾌﾟ体"/>
          <w:sz w:val="72"/>
          <w:szCs w:val="72"/>
        </w:rPr>
      </w:pPr>
      <w:r w:rsidRPr="00280DC1">
        <w:rPr>
          <w:rFonts w:ascii="HG創英角ﾎﾟｯﾌﾟ体" w:eastAsia="HG創英角ﾎﾟｯﾌﾟ体" w:hAnsi="HG創英角ﾎﾟｯﾌﾟ体" w:hint="eastAsia"/>
          <w:sz w:val="72"/>
          <w:szCs w:val="72"/>
        </w:rPr>
        <w:t xml:space="preserve">　から</w:t>
      </w:r>
      <w:r w:rsidR="00D76B2B">
        <w:rPr>
          <w:rFonts w:ascii="HG創英角ﾎﾟｯﾌﾟ体" w:eastAsia="HG創英角ﾎﾟｯﾌﾟ体" w:hAnsi="HG創英角ﾎﾟｯﾌﾟ体" w:hint="eastAsia"/>
          <w:sz w:val="72"/>
          <w:szCs w:val="72"/>
        </w:rPr>
        <w:t>の</w:t>
      </w:r>
      <w:r w:rsidRPr="00280DC1">
        <w:rPr>
          <w:rFonts w:ascii="HG創英角ﾎﾟｯﾌﾟ体" w:eastAsia="HG創英角ﾎﾟｯﾌﾟ体" w:hAnsi="HG創英角ﾎﾟｯﾌﾟ体" w:hint="eastAsia"/>
          <w:sz w:val="72"/>
          <w:szCs w:val="72"/>
        </w:rPr>
        <w:t>引用は</w:t>
      </w:r>
      <w:r w:rsidR="00D76B2B">
        <w:rPr>
          <w:rFonts w:ascii="HG創英角ﾎﾟｯﾌﾟ体" w:eastAsia="HG創英角ﾎﾟｯﾌﾟ体" w:hAnsi="HG創英角ﾎﾟｯﾌﾟ体" w:hint="eastAsia"/>
          <w:sz w:val="72"/>
          <w:szCs w:val="72"/>
        </w:rPr>
        <w:t>、</w:t>
      </w:r>
      <w:r w:rsidRPr="00280DC1">
        <w:rPr>
          <w:rFonts w:ascii="HG創英角ﾎﾟｯﾌﾟ体" w:eastAsia="HG創英角ﾎﾟｯﾌﾟ体" w:hAnsi="HG創英角ﾎﾟｯﾌﾟ体" w:hint="eastAsia"/>
          <w:sz w:val="72"/>
          <w:szCs w:val="72"/>
        </w:rPr>
        <w:t>全体の１５％ま</w:t>
      </w:r>
      <w:r w:rsidR="00D76B2B">
        <w:rPr>
          <w:rFonts w:ascii="HG創英角ﾎﾟｯﾌﾟ体" w:eastAsia="HG創英角ﾎﾟｯﾌﾟ体" w:hAnsi="HG創英角ﾎﾟｯﾌﾟ体" w:hint="eastAsia"/>
          <w:sz w:val="72"/>
          <w:szCs w:val="72"/>
        </w:rPr>
        <w:t>で（１割～２割まで</w:t>
      </w:r>
      <w:r w:rsidR="001C78A3">
        <w:rPr>
          <w:rFonts w:ascii="HG創英角ﾎﾟｯﾌﾟ体" w:eastAsia="HG創英角ﾎﾟｯﾌﾟ体" w:hAnsi="HG創英角ﾎﾟｯﾌﾟ体" w:hint="eastAsia"/>
          <w:sz w:val="72"/>
          <w:szCs w:val="72"/>
        </w:rPr>
        <w:t>）。</w:t>
      </w:r>
    </w:p>
    <w:p w:rsidR="00601295" w:rsidRPr="00923C39" w:rsidRDefault="00923C39" w:rsidP="00923C39">
      <w:pPr>
        <w:tabs>
          <w:tab w:val="left" w:pos="1725"/>
        </w:tabs>
        <w:rPr>
          <w:rFonts w:ascii="HG創英角ﾎﾟｯﾌﾟ体" w:eastAsia="HG創英角ﾎﾟｯﾌﾟ体" w:hAnsi="HG創英角ﾎﾟｯﾌﾟ体"/>
          <w:color w:val="FF0000"/>
          <w:sz w:val="72"/>
          <w:szCs w:val="72"/>
        </w:rPr>
      </w:pPr>
      <w:r>
        <w:rPr>
          <w:rFonts w:ascii="HG創英角ﾎﾟｯﾌﾟ体" w:eastAsia="HG創英角ﾎﾟｯﾌﾟ体" w:hAnsi="HG創英角ﾎﾟｯﾌﾟ体" w:hint="eastAsia"/>
          <w:color w:val="FF0000"/>
          <w:sz w:val="72"/>
          <w:szCs w:val="72"/>
        </w:rPr>
        <w:t>②</w:t>
      </w:r>
      <w:r w:rsidR="00421427" w:rsidRPr="00923C39">
        <w:rPr>
          <w:rFonts w:ascii="HG創英角ﾎﾟｯﾌﾟ体" w:eastAsia="HG創英角ﾎﾟｯﾌﾟ体" w:hAnsi="HG創英角ﾎﾟｯﾌﾟ体" w:hint="eastAsia"/>
          <w:color w:val="FF0000"/>
          <w:sz w:val="72"/>
          <w:szCs w:val="72"/>
        </w:rPr>
        <w:t>引用した文章には必ず「　　」をつけて、自分の言葉と</w:t>
      </w:r>
    </w:p>
    <w:p w:rsidR="005356EF" w:rsidRDefault="00421427" w:rsidP="005356EF">
      <w:pPr>
        <w:tabs>
          <w:tab w:val="left" w:pos="1725"/>
        </w:tabs>
        <w:rPr>
          <w:rFonts w:ascii="HG創英角ﾎﾟｯﾌﾟ体" w:eastAsia="HG創英角ﾎﾟｯﾌﾟ体" w:hAnsi="HG創英角ﾎﾟｯﾌﾟ体"/>
          <w:color w:val="FF0000"/>
          <w:sz w:val="72"/>
          <w:szCs w:val="72"/>
        </w:rPr>
      </w:pPr>
      <w:r w:rsidRPr="00280DC1">
        <w:rPr>
          <w:rFonts w:ascii="HG創英角ﾎﾟｯﾌﾟ体" w:eastAsia="HG創英角ﾎﾟｯﾌﾟ体" w:hAnsi="HG創英角ﾎﾟｯﾌﾟ体" w:hint="eastAsia"/>
          <w:color w:val="FF0000"/>
          <w:sz w:val="72"/>
          <w:szCs w:val="72"/>
        </w:rPr>
        <w:t xml:space="preserve">　区別をする。</w:t>
      </w:r>
    </w:p>
    <w:p w:rsidR="009A78B9" w:rsidRPr="00923C39" w:rsidRDefault="00923C39" w:rsidP="00923C39">
      <w:pPr>
        <w:tabs>
          <w:tab w:val="left" w:pos="1725"/>
        </w:tabs>
        <w:ind w:left="720" w:hangingChars="100" w:hanging="720"/>
        <w:rPr>
          <w:rFonts w:ascii="HG創英角ﾎﾟｯﾌﾟ体" w:eastAsia="HG創英角ﾎﾟｯﾌﾟ体" w:hAnsi="HG創英角ﾎﾟｯﾌﾟ体"/>
          <w:color w:val="FF0000"/>
          <w:sz w:val="72"/>
          <w:szCs w:val="72"/>
        </w:rPr>
      </w:pPr>
      <w:r>
        <w:rPr>
          <w:rFonts w:ascii="HG創英角ﾎﾟｯﾌﾟ体" w:eastAsia="HG創英角ﾎﾟｯﾌﾟ体" w:hAnsi="HG創英角ﾎﾟｯﾌﾟ体" w:hint="eastAsia"/>
          <w:color w:val="FF0000"/>
          <w:sz w:val="72"/>
          <w:szCs w:val="72"/>
        </w:rPr>
        <w:t>③</w:t>
      </w:r>
      <w:r w:rsidR="004327AC" w:rsidRPr="00923C39">
        <w:rPr>
          <w:rFonts w:ascii="HG創英角ﾎﾟｯﾌﾟ体" w:eastAsia="HG創英角ﾎﾟｯﾌﾟ体" w:hAnsi="HG創英角ﾎﾟｯﾌﾟ体" w:hint="eastAsia"/>
          <w:color w:val="FF0000"/>
          <w:sz w:val="72"/>
          <w:szCs w:val="72"/>
        </w:rPr>
        <w:t>どこ</w:t>
      </w:r>
      <w:r w:rsidR="00421427" w:rsidRPr="00923C39">
        <w:rPr>
          <w:rFonts w:ascii="HG創英角ﾎﾟｯﾌﾟ体" w:eastAsia="HG創英角ﾎﾟｯﾌﾟ体" w:hAnsi="HG創英角ﾎﾟｯﾌﾟ体" w:hint="eastAsia"/>
          <w:color w:val="FF0000"/>
          <w:sz w:val="72"/>
          <w:szCs w:val="72"/>
        </w:rPr>
        <w:t>からその文章を引用したのか</w:t>
      </w:r>
      <w:r w:rsidRPr="00923C39">
        <w:rPr>
          <w:rFonts w:ascii="HG創英角ﾎﾟｯﾌﾟ体" w:eastAsia="HG創英角ﾎﾟｯﾌﾟ体" w:hAnsi="HG創英角ﾎﾟｯﾌﾟ体" w:hint="eastAsia"/>
          <w:color w:val="FF0000"/>
          <w:sz w:val="72"/>
          <w:szCs w:val="72"/>
        </w:rPr>
        <w:t>分かるよう</w:t>
      </w:r>
      <w:r w:rsidR="004327AC" w:rsidRPr="00923C39">
        <w:rPr>
          <w:rFonts w:ascii="HG創英角ﾎﾟｯﾌﾟ体" w:eastAsia="HG創英角ﾎﾟｯﾌﾟ体" w:hAnsi="HG創英角ﾎﾟｯﾌﾟ体" w:hint="eastAsia"/>
          <w:color w:val="FF0000"/>
          <w:sz w:val="72"/>
          <w:szCs w:val="72"/>
        </w:rPr>
        <w:t>に</w:t>
      </w:r>
      <w:r w:rsidR="00421427" w:rsidRPr="00923C39">
        <w:rPr>
          <w:rFonts w:ascii="HG創英角ﾎﾟｯﾌﾟ体" w:eastAsia="HG創英角ﾎﾟｯﾌﾟ体" w:hAnsi="HG創英角ﾎﾟｯﾌﾟ体" w:hint="eastAsia"/>
          <w:color w:val="FF0000"/>
          <w:sz w:val="72"/>
          <w:szCs w:val="72"/>
        </w:rPr>
        <w:t>、出典を書</w:t>
      </w:r>
      <w:r w:rsidR="00265833">
        <w:rPr>
          <w:rFonts w:ascii="HG創英角ﾎﾟｯﾌﾟ体" w:eastAsia="HG創英角ﾎﾟｯﾌﾟ体" w:hAnsi="HG創英角ﾎﾟｯﾌﾟ体" w:hint="eastAsia"/>
          <w:color w:val="FF0000"/>
          <w:sz w:val="72"/>
          <w:szCs w:val="72"/>
        </w:rPr>
        <w:t>く。</w:t>
      </w:r>
      <w:r w:rsidR="00421427" w:rsidRPr="00923C39">
        <w:rPr>
          <w:rFonts w:ascii="HG創英角ﾎﾟｯﾌﾟ体" w:eastAsia="HG創英角ﾎﾟｯﾌﾟ体" w:hAnsi="HG創英角ﾎﾟｯﾌﾟ体" w:hint="eastAsia"/>
          <w:sz w:val="72"/>
          <w:szCs w:val="72"/>
        </w:rPr>
        <w:t>資料からグラフ・表などを</w:t>
      </w:r>
      <w:r w:rsidR="00C34D8E">
        <w:rPr>
          <w:rFonts w:ascii="HG創英角ﾎﾟｯﾌﾟ体" w:eastAsia="HG創英角ﾎﾟｯﾌﾟ体" w:hAnsi="HG創英角ﾎﾟｯﾌﾟ体" w:hint="eastAsia"/>
          <w:sz w:val="72"/>
          <w:szCs w:val="72"/>
        </w:rPr>
        <w:t>引用する</w:t>
      </w:r>
      <w:r w:rsidR="00421427" w:rsidRPr="00923C39">
        <w:rPr>
          <w:rFonts w:ascii="HG創英角ﾎﾟｯﾌﾟ体" w:eastAsia="HG創英角ﾎﾟｯﾌﾟ体" w:hAnsi="HG創英角ﾎﾟｯﾌﾟ体" w:hint="eastAsia"/>
          <w:sz w:val="72"/>
          <w:szCs w:val="72"/>
        </w:rPr>
        <w:t>場合も同じ</w:t>
      </w:r>
      <w:r w:rsidR="00C34D8E">
        <w:rPr>
          <w:rFonts w:ascii="HG創英角ﾎﾟｯﾌﾟ体" w:eastAsia="HG創英角ﾎﾟｯﾌﾟ体" w:hAnsi="HG創英角ﾎﾟｯﾌﾟ体" w:hint="eastAsia"/>
          <w:sz w:val="72"/>
          <w:szCs w:val="72"/>
        </w:rPr>
        <w:t>ように出典を書く</w:t>
      </w:r>
      <w:r w:rsidR="00421427" w:rsidRPr="00923C39">
        <w:rPr>
          <w:rFonts w:ascii="HG創英角ﾎﾟｯﾌﾟ体" w:eastAsia="HG創英角ﾎﾟｯﾌﾟ体" w:hAnsi="HG創英角ﾎﾟｯﾌﾟ体" w:hint="eastAsia"/>
          <w:sz w:val="72"/>
          <w:szCs w:val="72"/>
        </w:rPr>
        <w:t>。</w:t>
      </w:r>
    </w:p>
    <w:sectPr w:rsidR="009A78B9" w:rsidRPr="00923C39" w:rsidSect="00385FF2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C3" w:rsidRDefault="008640C3" w:rsidP="00714AAD">
      <w:r>
        <w:separator/>
      </w:r>
    </w:p>
  </w:endnote>
  <w:endnote w:type="continuationSeparator" w:id="0">
    <w:p w:rsidR="008640C3" w:rsidRDefault="008640C3" w:rsidP="0071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C3" w:rsidRDefault="008640C3" w:rsidP="00714AAD">
      <w:r>
        <w:separator/>
      </w:r>
    </w:p>
  </w:footnote>
  <w:footnote w:type="continuationSeparator" w:id="0">
    <w:p w:rsidR="008640C3" w:rsidRDefault="008640C3" w:rsidP="00714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38A7"/>
    <w:multiLevelType w:val="hybridMultilevel"/>
    <w:tmpl w:val="45E6E1BE"/>
    <w:lvl w:ilvl="0" w:tplc="D7F2FD1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D62DC"/>
    <w:multiLevelType w:val="hybridMultilevel"/>
    <w:tmpl w:val="E0C0C484"/>
    <w:lvl w:ilvl="0" w:tplc="8A40601C">
      <w:start w:val="4"/>
      <w:numFmt w:val="decimalEnclosedCircle"/>
      <w:lvlText w:val="%1"/>
      <w:lvlJc w:val="left"/>
      <w:pPr>
        <w:ind w:left="862" w:hanging="720"/>
      </w:pPr>
      <w:rPr>
        <w:rFonts w:ascii="HG創英角ﾎﾟｯﾌﾟ体" w:eastAsia="HG創英角ﾎﾟｯﾌﾟ体" w:hAnsi="HG創英角ﾎﾟｯﾌﾟ体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C750441"/>
    <w:multiLevelType w:val="hybridMultilevel"/>
    <w:tmpl w:val="5A583D68"/>
    <w:lvl w:ilvl="0" w:tplc="312244C0">
      <w:start w:val="1"/>
      <w:numFmt w:val="decimalEnclosedCircle"/>
      <w:lvlText w:val="%1"/>
      <w:lvlJc w:val="left"/>
      <w:pPr>
        <w:ind w:left="720" w:hanging="720"/>
      </w:pPr>
      <w:rPr>
        <w:rFonts w:ascii="HG創英角ﾎﾟｯﾌﾟ体" w:eastAsia="HG創英角ﾎﾟｯﾌﾟ体" w:hAnsi="HG創英角ﾎﾟｯﾌﾟ体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2A10D8"/>
    <w:multiLevelType w:val="hybridMultilevel"/>
    <w:tmpl w:val="67CC7AC2"/>
    <w:lvl w:ilvl="0" w:tplc="C638DC22">
      <w:start w:val="1"/>
      <w:numFmt w:val="decimalEnclosedCircle"/>
      <w:lvlText w:val="%1"/>
      <w:lvlJc w:val="left"/>
      <w:pPr>
        <w:ind w:left="720" w:hanging="720"/>
      </w:pPr>
      <w:rPr>
        <w:rFonts w:ascii="HG創英角ﾎﾟｯﾌﾟ体" w:eastAsia="HG創英角ﾎﾟｯﾌﾟ体" w:hAnsi="HG創英角ﾎﾟｯﾌﾟ体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E20A1A"/>
    <w:multiLevelType w:val="hybridMultilevel"/>
    <w:tmpl w:val="02FCCE64"/>
    <w:lvl w:ilvl="0" w:tplc="15CA3F1C">
      <w:start w:val="1"/>
      <w:numFmt w:val="decimalEnclosedCircle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B7C62B6"/>
    <w:multiLevelType w:val="hybridMultilevel"/>
    <w:tmpl w:val="8C762370"/>
    <w:lvl w:ilvl="0" w:tplc="0696E648">
      <w:start w:val="4"/>
      <w:numFmt w:val="decimalEnclosedCircle"/>
      <w:lvlText w:val="%1"/>
      <w:lvlJc w:val="left"/>
      <w:pPr>
        <w:ind w:left="862" w:hanging="720"/>
      </w:pPr>
      <w:rPr>
        <w:rFonts w:ascii="HG創英角ﾎﾟｯﾌﾟ体" w:eastAsia="HG創英角ﾎﾟｯﾌﾟ体" w:hAnsi="HG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7E2260D"/>
    <w:multiLevelType w:val="hybridMultilevel"/>
    <w:tmpl w:val="A83453FE"/>
    <w:lvl w:ilvl="0" w:tplc="C36A73A2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DC5FB5"/>
    <w:multiLevelType w:val="hybridMultilevel"/>
    <w:tmpl w:val="3C3EA844"/>
    <w:lvl w:ilvl="0" w:tplc="B1A0B2B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BD3445"/>
    <w:multiLevelType w:val="hybridMultilevel"/>
    <w:tmpl w:val="2042C920"/>
    <w:lvl w:ilvl="0" w:tplc="895C13B6">
      <w:start w:val="3"/>
      <w:numFmt w:val="decimalEnclosedCircle"/>
      <w:lvlText w:val="%1"/>
      <w:lvlJc w:val="left"/>
      <w:pPr>
        <w:ind w:left="720" w:hanging="720"/>
      </w:pPr>
      <w:rPr>
        <w:rFonts w:ascii="HG創英角ﾎﾟｯﾌﾟ体" w:eastAsia="HG創英角ﾎﾟｯﾌﾟ体" w:hAnsi="HG創英角ﾎﾟｯﾌﾟ体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A4672C"/>
    <w:multiLevelType w:val="hybridMultilevel"/>
    <w:tmpl w:val="1E6427B8"/>
    <w:lvl w:ilvl="0" w:tplc="431E4A10">
      <w:start w:val="2"/>
      <w:numFmt w:val="decimalEnclosedCircle"/>
      <w:lvlText w:val="%1"/>
      <w:lvlJc w:val="left"/>
      <w:pPr>
        <w:ind w:left="720" w:hanging="720"/>
      </w:pPr>
      <w:rPr>
        <w:rFonts w:ascii="HG創英角ﾎﾟｯﾌﾟ体" w:eastAsia="HG創英角ﾎﾟｯﾌﾟ体" w:hAnsi="HG創英角ﾎﾟｯﾌﾟ体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5C4E74"/>
    <w:multiLevelType w:val="hybridMultilevel"/>
    <w:tmpl w:val="6112592C"/>
    <w:lvl w:ilvl="0" w:tplc="6FFEBD40">
      <w:start w:val="1"/>
      <w:numFmt w:val="decimalEnclosedCircle"/>
      <w:lvlText w:val="%1"/>
      <w:lvlJc w:val="left"/>
      <w:pPr>
        <w:ind w:left="720" w:hanging="720"/>
      </w:pPr>
      <w:rPr>
        <w:rFonts w:ascii="HG創英角ﾎﾟｯﾌﾟ体" w:eastAsia="HG創英角ﾎﾟｯﾌﾟ体" w:hAnsi="HG創英角ﾎﾟｯﾌﾟ体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A1"/>
    <w:rsid w:val="000D3A9C"/>
    <w:rsid w:val="00112C3B"/>
    <w:rsid w:val="00113C96"/>
    <w:rsid w:val="0019047E"/>
    <w:rsid w:val="001C78A3"/>
    <w:rsid w:val="001E242B"/>
    <w:rsid w:val="001E273B"/>
    <w:rsid w:val="001F65F1"/>
    <w:rsid w:val="00210BDF"/>
    <w:rsid w:val="0022600E"/>
    <w:rsid w:val="002627CF"/>
    <w:rsid w:val="00264D86"/>
    <w:rsid w:val="00265833"/>
    <w:rsid w:val="00280DC1"/>
    <w:rsid w:val="00282669"/>
    <w:rsid w:val="002B17DC"/>
    <w:rsid w:val="002B69A1"/>
    <w:rsid w:val="002C0958"/>
    <w:rsid w:val="002C4999"/>
    <w:rsid w:val="002C6C77"/>
    <w:rsid w:val="00305B75"/>
    <w:rsid w:val="00322BC8"/>
    <w:rsid w:val="0032696B"/>
    <w:rsid w:val="003454B2"/>
    <w:rsid w:val="00352369"/>
    <w:rsid w:val="00385FF2"/>
    <w:rsid w:val="00395206"/>
    <w:rsid w:val="003E4E68"/>
    <w:rsid w:val="00421427"/>
    <w:rsid w:val="00423263"/>
    <w:rsid w:val="00427D8C"/>
    <w:rsid w:val="004327AC"/>
    <w:rsid w:val="00432A57"/>
    <w:rsid w:val="00450008"/>
    <w:rsid w:val="0046568F"/>
    <w:rsid w:val="00486189"/>
    <w:rsid w:val="00492F85"/>
    <w:rsid w:val="004A4E8D"/>
    <w:rsid w:val="004E622F"/>
    <w:rsid w:val="00510308"/>
    <w:rsid w:val="00535354"/>
    <w:rsid w:val="005356EF"/>
    <w:rsid w:val="00595280"/>
    <w:rsid w:val="005A6604"/>
    <w:rsid w:val="005D32CF"/>
    <w:rsid w:val="005E0FAE"/>
    <w:rsid w:val="005E36AE"/>
    <w:rsid w:val="005F1350"/>
    <w:rsid w:val="00601295"/>
    <w:rsid w:val="00636F92"/>
    <w:rsid w:val="006468ED"/>
    <w:rsid w:val="0066302B"/>
    <w:rsid w:val="006933E6"/>
    <w:rsid w:val="006E3F07"/>
    <w:rsid w:val="00700036"/>
    <w:rsid w:val="00714AAD"/>
    <w:rsid w:val="00734F97"/>
    <w:rsid w:val="007376A7"/>
    <w:rsid w:val="00744125"/>
    <w:rsid w:val="00761925"/>
    <w:rsid w:val="00765B63"/>
    <w:rsid w:val="00791748"/>
    <w:rsid w:val="00795E5E"/>
    <w:rsid w:val="007D103D"/>
    <w:rsid w:val="007D2411"/>
    <w:rsid w:val="007E5182"/>
    <w:rsid w:val="0080113E"/>
    <w:rsid w:val="008640C3"/>
    <w:rsid w:val="0089273E"/>
    <w:rsid w:val="008B0609"/>
    <w:rsid w:val="008C5B84"/>
    <w:rsid w:val="00900BA0"/>
    <w:rsid w:val="009112D2"/>
    <w:rsid w:val="00923C39"/>
    <w:rsid w:val="00925D13"/>
    <w:rsid w:val="00955668"/>
    <w:rsid w:val="0097247F"/>
    <w:rsid w:val="00981129"/>
    <w:rsid w:val="009A4BC7"/>
    <w:rsid w:val="009A78B9"/>
    <w:rsid w:val="009D3D42"/>
    <w:rsid w:val="009F7159"/>
    <w:rsid w:val="00A91825"/>
    <w:rsid w:val="00AD4814"/>
    <w:rsid w:val="00B22631"/>
    <w:rsid w:val="00B47EE5"/>
    <w:rsid w:val="00B836A6"/>
    <w:rsid w:val="00B848FD"/>
    <w:rsid w:val="00C040D7"/>
    <w:rsid w:val="00C0679B"/>
    <w:rsid w:val="00C2151A"/>
    <w:rsid w:val="00C34D8E"/>
    <w:rsid w:val="00C35923"/>
    <w:rsid w:val="00C648E1"/>
    <w:rsid w:val="00CA4F23"/>
    <w:rsid w:val="00CD44E1"/>
    <w:rsid w:val="00CE6AA1"/>
    <w:rsid w:val="00CF467C"/>
    <w:rsid w:val="00D26E77"/>
    <w:rsid w:val="00D40AA6"/>
    <w:rsid w:val="00D63C7A"/>
    <w:rsid w:val="00D6526E"/>
    <w:rsid w:val="00D76B2B"/>
    <w:rsid w:val="00D84EDE"/>
    <w:rsid w:val="00DB6277"/>
    <w:rsid w:val="00DC3A4F"/>
    <w:rsid w:val="00E72775"/>
    <w:rsid w:val="00E93C2A"/>
    <w:rsid w:val="00EC0C8F"/>
    <w:rsid w:val="00ED2FBC"/>
    <w:rsid w:val="00F0261C"/>
    <w:rsid w:val="00F50C80"/>
    <w:rsid w:val="00F825CA"/>
    <w:rsid w:val="00FA46FE"/>
    <w:rsid w:val="00FD533B"/>
    <w:rsid w:val="00FF4AE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18B9D"/>
  <w15:chartTrackingRefBased/>
  <w15:docId w15:val="{D3047E5F-DBD1-474F-956C-8B174A54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D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AAD"/>
  </w:style>
  <w:style w:type="paragraph" w:styleId="a7">
    <w:name w:val="footer"/>
    <w:basedOn w:val="a"/>
    <w:link w:val="a8"/>
    <w:uiPriority w:val="99"/>
    <w:unhideWhenUsed/>
    <w:rsid w:val="00714A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AAD"/>
  </w:style>
  <w:style w:type="paragraph" w:styleId="a9">
    <w:name w:val="List Paragraph"/>
    <w:basedOn w:val="a"/>
    <w:uiPriority w:val="34"/>
    <w:qFormat/>
    <w:rsid w:val="00E727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.bp.blogspot.com/-aCOzmIuKEwk/UyrZxTcUqVI/AAAAAAAAeYs/61zQgnlpoY0/s800/toshokan_benky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C2CB-88CF-49F9-B886-501AA64C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教育委員会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任中学校 教職員</dc:creator>
  <cp:keywords/>
  <dc:description/>
  <cp:lastModifiedBy>JICA</cp:lastModifiedBy>
  <cp:revision>26</cp:revision>
  <cp:lastPrinted>2017-05-12T07:31:00Z</cp:lastPrinted>
  <dcterms:created xsi:type="dcterms:W3CDTF">2020-01-16T11:08:00Z</dcterms:created>
  <dcterms:modified xsi:type="dcterms:W3CDTF">2020-02-16T08:18:00Z</dcterms:modified>
</cp:coreProperties>
</file>